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B8E" w:rsidRPr="00E57F20" w:rsidRDefault="00B628CA" w:rsidP="003806D3">
      <w:pPr>
        <w:spacing w:after="0" w:line="276" w:lineRule="auto"/>
        <w:jc w:val="right"/>
        <w:rPr>
          <w:rFonts w:cs="Times New Roman"/>
          <w:sz w:val="20"/>
          <w:szCs w:val="20"/>
        </w:rPr>
      </w:pPr>
      <w:r w:rsidRPr="00E57F20">
        <w:rPr>
          <w:rFonts w:cs="Times New Roman"/>
          <w:sz w:val="20"/>
          <w:szCs w:val="20"/>
        </w:rPr>
        <w:t>Załącznik</w:t>
      </w:r>
      <w:r w:rsidR="00E5349D">
        <w:rPr>
          <w:rFonts w:cs="Times New Roman"/>
          <w:sz w:val="20"/>
          <w:szCs w:val="20"/>
        </w:rPr>
        <w:t xml:space="preserve"> nr 1</w:t>
      </w:r>
      <w:bookmarkStart w:id="0" w:name="_GoBack"/>
      <w:bookmarkEnd w:id="0"/>
      <w:r w:rsidR="00851ACC">
        <w:rPr>
          <w:rFonts w:cs="Times New Roman"/>
          <w:sz w:val="20"/>
          <w:szCs w:val="20"/>
        </w:rPr>
        <w:t xml:space="preserve"> do </w:t>
      </w:r>
      <w:r w:rsidR="00DF1709" w:rsidRPr="00E57F20">
        <w:rPr>
          <w:rFonts w:cs="Times New Roman"/>
          <w:sz w:val="20"/>
          <w:szCs w:val="20"/>
        </w:rPr>
        <w:t>R</w:t>
      </w:r>
      <w:r w:rsidR="00FC4B69">
        <w:rPr>
          <w:rFonts w:cs="Times New Roman"/>
          <w:sz w:val="20"/>
          <w:szCs w:val="20"/>
        </w:rPr>
        <w:t>egulamin</w:t>
      </w:r>
      <w:r w:rsidR="00851ACC">
        <w:rPr>
          <w:rFonts w:cs="Times New Roman"/>
          <w:sz w:val="20"/>
          <w:szCs w:val="20"/>
        </w:rPr>
        <w:t>u</w:t>
      </w:r>
      <w:r w:rsidR="002D54D1" w:rsidRPr="00E57F20">
        <w:rPr>
          <w:rFonts w:cs="Times New Roman"/>
          <w:sz w:val="20"/>
          <w:szCs w:val="20"/>
        </w:rPr>
        <w:t xml:space="preserve"> </w:t>
      </w:r>
      <w:r w:rsidR="00C22295" w:rsidRPr="00E57F20">
        <w:rPr>
          <w:rFonts w:cs="Times New Roman"/>
          <w:sz w:val="20"/>
          <w:szCs w:val="20"/>
        </w:rPr>
        <w:t xml:space="preserve">dofinansowania publikacji </w:t>
      </w:r>
    </w:p>
    <w:p w:rsidR="00D375D9" w:rsidRDefault="00042375" w:rsidP="00D375D9">
      <w:pPr>
        <w:spacing w:after="0" w:line="276" w:lineRule="auto"/>
        <w:ind w:left="5664" w:firstLine="148"/>
        <w:jc w:val="center"/>
        <w:rPr>
          <w:rFonts w:cs="Times New Roman"/>
          <w:sz w:val="20"/>
          <w:szCs w:val="20"/>
        </w:rPr>
      </w:pPr>
      <w:r w:rsidRPr="00E57F20">
        <w:rPr>
          <w:rFonts w:cs="Times New Roman"/>
          <w:sz w:val="20"/>
          <w:szCs w:val="20"/>
        </w:rPr>
        <w:t>z projektu</w:t>
      </w:r>
      <w:r w:rsidR="002D54D1" w:rsidRPr="00E57F20">
        <w:rPr>
          <w:rFonts w:cs="Times New Roman"/>
          <w:sz w:val="20"/>
          <w:szCs w:val="20"/>
        </w:rPr>
        <w:t xml:space="preserve"> „Dostęp do zasobów naukowych na rok 2020</w:t>
      </w:r>
      <w:r w:rsidR="00E416FB" w:rsidRPr="00E57F20">
        <w:rPr>
          <w:rFonts w:cs="Times New Roman"/>
          <w:sz w:val="20"/>
          <w:szCs w:val="20"/>
        </w:rPr>
        <w:t>”</w:t>
      </w:r>
      <w:r w:rsidR="00D375D9">
        <w:rPr>
          <w:rFonts w:cs="Times New Roman"/>
          <w:sz w:val="20"/>
          <w:szCs w:val="20"/>
        </w:rPr>
        <w:t xml:space="preserve"> wprowadzonego zarządzeniem nr 78/2020 Rektora </w:t>
      </w:r>
    </w:p>
    <w:p w:rsidR="00155081" w:rsidRPr="00155081" w:rsidRDefault="00D375D9" w:rsidP="00D375D9">
      <w:pPr>
        <w:spacing w:after="0" w:line="276" w:lineRule="auto"/>
        <w:ind w:left="3540" w:firstLine="2272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niwersytetu Przyrodniczego we Wrocławiu</w:t>
      </w:r>
      <w:r w:rsidR="00EC3DFD" w:rsidRPr="00E57F20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z dnia 3 marca 2020 r. </w:t>
      </w:r>
    </w:p>
    <w:p w:rsidR="002D54D1" w:rsidRPr="009E747F" w:rsidRDefault="002D54D1" w:rsidP="002D54D1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9E747F">
        <w:rPr>
          <w:rFonts w:cstheme="minorHAnsi"/>
          <w:b/>
          <w:sz w:val="28"/>
          <w:szCs w:val="28"/>
        </w:rPr>
        <w:t xml:space="preserve">Wniosek </w:t>
      </w:r>
    </w:p>
    <w:p w:rsidR="002D54D1" w:rsidRPr="00155081" w:rsidRDefault="002D54D1" w:rsidP="00155081">
      <w:pPr>
        <w:pStyle w:val="Nagwek1"/>
        <w:jc w:val="center"/>
        <w:rPr>
          <w:rFonts w:asciiTheme="minorHAnsi" w:hAnsiTheme="minorHAnsi"/>
          <w:sz w:val="24"/>
          <w:szCs w:val="24"/>
        </w:rPr>
      </w:pPr>
      <w:r w:rsidRPr="007637F2">
        <w:rPr>
          <w:rFonts w:asciiTheme="minorHAnsi" w:hAnsiTheme="minorHAnsi"/>
          <w:color w:val="auto"/>
          <w:sz w:val="24"/>
          <w:szCs w:val="24"/>
        </w:rPr>
        <w:t>o</w:t>
      </w:r>
      <w:r w:rsidRPr="007637F2">
        <w:rPr>
          <w:rFonts w:asciiTheme="minorHAnsi" w:hAnsiTheme="minorHAnsi"/>
          <w:sz w:val="24"/>
          <w:szCs w:val="24"/>
        </w:rPr>
        <w:t xml:space="preserve"> </w:t>
      </w:r>
      <w:r w:rsidR="00681B8E" w:rsidRPr="007637F2">
        <w:rPr>
          <w:rFonts w:asciiTheme="minorHAnsi" w:hAnsiTheme="minorHAnsi"/>
          <w:color w:val="auto"/>
          <w:sz w:val="24"/>
          <w:szCs w:val="24"/>
        </w:rPr>
        <w:t xml:space="preserve">dofinansowanie publikacji </w:t>
      </w:r>
      <w:r w:rsidR="00042375">
        <w:rPr>
          <w:rFonts w:asciiTheme="minorHAnsi" w:hAnsiTheme="minorHAnsi"/>
          <w:color w:val="auto"/>
          <w:sz w:val="24"/>
          <w:szCs w:val="24"/>
        </w:rPr>
        <w:t>z projektu</w:t>
      </w:r>
      <w:r w:rsidR="00681B8E" w:rsidRPr="007637F2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7637F2">
        <w:rPr>
          <w:rFonts w:asciiTheme="minorHAnsi" w:hAnsiTheme="minorHAnsi"/>
          <w:color w:val="auto"/>
          <w:sz w:val="24"/>
          <w:szCs w:val="24"/>
        </w:rPr>
        <w:t xml:space="preserve">„Dostęp do </w:t>
      </w:r>
      <w:r w:rsidR="00681B8E" w:rsidRPr="007637F2">
        <w:rPr>
          <w:rFonts w:asciiTheme="minorHAnsi" w:hAnsiTheme="minorHAnsi"/>
          <w:color w:val="auto"/>
          <w:sz w:val="24"/>
          <w:szCs w:val="24"/>
        </w:rPr>
        <w:t>zasobów naukowych na rok 2020</w:t>
      </w:r>
      <w:r w:rsidR="00E416FB" w:rsidRPr="007637F2">
        <w:rPr>
          <w:rFonts w:asciiTheme="minorHAnsi" w:hAnsiTheme="minorHAnsi"/>
          <w:color w:val="auto"/>
          <w:sz w:val="24"/>
          <w:szCs w:val="24"/>
        </w:rPr>
        <w:t>”</w:t>
      </w:r>
      <w:r w:rsidR="00EC3DFD">
        <w:rPr>
          <w:rFonts w:asciiTheme="minorHAnsi" w:hAnsiTheme="minorHAnsi"/>
          <w:color w:val="auto"/>
          <w:sz w:val="24"/>
          <w:szCs w:val="24"/>
        </w:rPr>
        <w:br/>
      </w:r>
      <w:r w:rsidR="00076E8D">
        <w:rPr>
          <w:rFonts w:asciiTheme="minorHAnsi" w:hAnsiTheme="minorHAnsi"/>
          <w:color w:val="auto"/>
          <w:sz w:val="24"/>
          <w:szCs w:val="24"/>
        </w:rPr>
        <w:t>w</w:t>
      </w:r>
      <w:r w:rsidRPr="007637F2">
        <w:rPr>
          <w:rFonts w:asciiTheme="minorHAnsi" w:hAnsiTheme="minorHAnsi"/>
          <w:color w:val="auto"/>
          <w:sz w:val="24"/>
          <w:szCs w:val="24"/>
        </w:rPr>
        <w:t xml:space="preserve"> Uniwersytecie Przyrodniczym we Wrocławiu</w:t>
      </w:r>
    </w:p>
    <w:tbl>
      <w:tblPr>
        <w:tblStyle w:val="Tabela-Siatka"/>
        <w:tblW w:w="10598" w:type="dxa"/>
        <w:tblLook w:val="04A0"/>
      </w:tblPr>
      <w:tblGrid>
        <w:gridCol w:w="3237"/>
        <w:gridCol w:w="7361"/>
      </w:tblGrid>
      <w:tr w:rsidR="002D54D1" w:rsidRPr="00466034" w:rsidTr="00155081">
        <w:trPr>
          <w:trHeight w:val="1024"/>
        </w:trPr>
        <w:tc>
          <w:tcPr>
            <w:tcW w:w="3237" w:type="dxa"/>
            <w:shd w:val="clear" w:color="auto" w:fill="F2F2F2" w:themeFill="background1" w:themeFillShade="F2"/>
            <w:vAlign w:val="center"/>
          </w:tcPr>
          <w:p w:rsidR="002D54D1" w:rsidRPr="00466034" w:rsidRDefault="002D54D1" w:rsidP="00DB4332">
            <w:pPr>
              <w:tabs>
                <w:tab w:val="center" w:pos="4536"/>
              </w:tabs>
              <w:spacing w:after="0" w:line="276" w:lineRule="auto"/>
              <w:rPr>
                <w:rFonts w:cstheme="minorHAnsi"/>
                <w:b/>
              </w:rPr>
            </w:pPr>
            <w:r w:rsidRPr="00466034">
              <w:rPr>
                <w:rFonts w:cstheme="minorHAnsi"/>
                <w:b/>
              </w:rPr>
              <w:t xml:space="preserve">Wnioskodawca </w:t>
            </w:r>
          </w:p>
          <w:p w:rsidR="002D54D1" w:rsidRPr="00693DCA" w:rsidRDefault="002D54D1" w:rsidP="00DB4332">
            <w:pPr>
              <w:tabs>
                <w:tab w:val="center" w:pos="4536"/>
              </w:tabs>
              <w:spacing w:after="0" w:line="276" w:lineRule="auto"/>
              <w:rPr>
                <w:rFonts w:cstheme="minorHAnsi"/>
                <w:b/>
              </w:rPr>
            </w:pPr>
            <w:r w:rsidRPr="0053513A">
              <w:rPr>
                <w:rFonts w:cstheme="minorHAnsi"/>
                <w:b/>
              </w:rPr>
              <w:t>(tytuł/stopień naukowy, imię i nazwisko, numer telefonu, adres e-mail)</w:t>
            </w:r>
            <w:r w:rsidR="00693DCA">
              <w:rPr>
                <w:rFonts w:cstheme="minorHAnsi"/>
                <w:b/>
              </w:rPr>
              <w:t xml:space="preserve"> *</w:t>
            </w:r>
          </w:p>
        </w:tc>
        <w:tc>
          <w:tcPr>
            <w:tcW w:w="7361" w:type="dxa"/>
            <w:vAlign w:val="center"/>
          </w:tcPr>
          <w:p w:rsidR="002D54D1" w:rsidRDefault="002D54D1" w:rsidP="009B1DFD">
            <w:pPr>
              <w:tabs>
                <w:tab w:val="center" w:pos="4536"/>
              </w:tabs>
              <w:spacing w:line="276" w:lineRule="auto"/>
              <w:rPr>
                <w:rFonts w:cstheme="minorHAnsi"/>
              </w:rPr>
            </w:pPr>
          </w:p>
          <w:p w:rsidR="002D54D1" w:rsidRDefault="002D54D1" w:rsidP="009B1DFD">
            <w:pPr>
              <w:tabs>
                <w:tab w:val="center" w:pos="4536"/>
              </w:tabs>
              <w:spacing w:line="276" w:lineRule="auto"/>
              <w:rPr>
                <w:rFonts w:cstheme="minorHAnsi"/>
              </w:rPr>
            </w:pPr>
          </w:p>
          <w:p w:rsidR="002D54D1" w:rsidRPr="00466034" w:rsidRDefault="002D54D1" w:rsidP="009B1DFD">
            <w:pPr>
              <w:tabs>
                <w:tab w:val="center" w:pos="4536"/>
              </w:tabs>
              <w:spacing w:line="276" w:lineRule="auto"/>
              <w:rPr>
                <w:rFonts w:cstheme="minorHAnsi"/>
              </w:rPr>
            </w:pPr>
          </w:p>
        </w:tc>
      </w:tr>
      <w:tr w:rsidR="002D54D1" w:rsidRPr="00466034" w:rsidTr="00155081">
        <w:trPr>
          <w:trHeight w:val="691"/>
        </w:trPr>
        <w:tc>
          <w:tcPr>
            <w:tcW w:w="3237" w:type="dxa"/>
            <w:shd w:val="clear" w:color="auto" w:fill="F2F2F2" w:themeFill="background1" w:themeFillShade="F2"/>
            <w:vAlign w:val="center"/>
          </w:tcPr>
          <w:p w:rsidR="002D54D1" w:rsidRPr="00466034" w:rsidRDefault="002D54D1" w:rsidP="00076E8D">
            <w:pPr>
              <w:tabs>
                <w:tab w:val="center" w:pos="4536"/>
              </w:tabs>
              <w:spacing w:line="276" w:lineRule="auto"/>
              <w:rPr>
                <w:rFonts w:cstheme="minorHAnsi"/>
              </w:rPr>
            </w:pPr>
            <w:r w:rsidRPr="00466034">
              <w:rPr>
                <w:rFonts w:cstheme="minorHAnsi"/>
                <w:b/>
              </w:rPr>
              <w:t xml:space="preserve">Jednostka </w:t>
            </w:r>
            <w:r w:rsidR="00076E8D">
              <w:rPr>
                <w:rFonts w:cstheme="minorHAnsi"/>
                <w:b/>
              </w:rPr>
              <w:t xml:space="preserve">organizacyjna </w:t>
            </w:r>
            <w:r w:rsidR="00AB15E1">
              <w:rPr>
                <w:rFonts w:cstheme="minorHAnsi"/>
                <w:b/>
              </w:rPr>
              <w:t xml:space="preserve"> *</w:t>
            </w:r>
          </w:p>
        </w:tc>
        <w:tc>
          <w:tcPr>
            <w:tcW w:w="7361" w:type="dxa"/>
            <w:vAlign w:val="center"/>
          </w:tcPr>
          <w:p w:rsidR="002D54D1" w:rsidRPr="00466034" w:rsidRDefault="002D54D1" w:rsidP="009B1DFD">
            <w:pPr>
              <w:tabs>
                <w:tab w:val="center" w:pos="4536"/>
              </w:tabs>
              <w:spacing w:line="276" w:lineRule="auto"/>
              <w:rPr>
                <w:rFonts w:cstheme="minorHAnsi"/>
              </w:rPr>
            </w:pPr>
          </w:p>
        </w:tc>
      </w:tr>
      <w:tr w:rsidR="00E46F03" w:rsidRPr="00466034" w:rsidTr="00155081">
        <w:trPr>
          <w:trHeight w:val="691"/>
        </w:trPr>
        <w:tc>
          <w:tcPr>
            <w:tcW w:w="3237" w:type="dxa"/>
            <w:shd w:val="clear" w:color="auto" w:fill="F2F2F2" w:themeFill="background1" w:themeFillShade="F2"/>
            <w:vAlign w:val="center"/>
          </w:tcPr>
          <w:p w:rsidR="00E46F03" w:rsidRPr="00466034" w:rsidRDefault="00E46F03" w:rsidP="009B1DFD">
            <w:pPr>
              <w:tabs>
                <w:tab w:val="center" w:pos="4536"/>
              </w:tabs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/autorzy</w:t>
            </w:r>
            <w:r w:rsidR="00AB15E1">
              <w:rPr>
                <w:rFonts w:cstheme="minorHAnsi"/>
                <w:b/>
              </w:rPr>
              <w:t xml:space="preserve"> *</w:t>
            </w:r>
          </w:p>
        </w:tc>
        <w:tc>
          <w:tcPr>
            <w:tcW w:w="7361" w:type="dxa"/>
            <w:vAlign w:val="center"/>
          </w:tcPr>
          <w:p w:rsidR="00E46F03" w:rsidRDefault="00E46F03" w:rsidP="009B1DFD">
            <w:pPr>
              <w:tabs>
                <w:tab w:val="center" w:pos="4536"/>
              </w:tabs>
              <w:spacing w:line="276" w:lineRule="auto"/>
              <w:rPr>
                <w:rFonts w:cstheme="minorHAnsi"/>
              </w:rPr>
            </w:pPr>
          </w:p>
        </w:tc>
      </w:tr>
      <w:tr w:rsidR="002D54D1" w:rsidRPr="00466034" w:rsidTr="00155081">
        <w:trPr>
          <w:trHeight w:val="687"/>
        </w:trPr>
        <w:tc>
          <w:tcPr>
            <w:tcW w:w="3237" w:type="dxa"/>
            <w:shd w:val="clear" w:color="auto" w:fill="F2F2F2" w:themeFill="background1" w:themeFillShade="F2"/>
            <w:vAlign w:val="center"/>
          </w:tcPr>
          <w:p w:rsidR="00EC3DFD" w:rsidRPr="00F813B6" w:rsidRDefault="00E46F03" w:rsidP="008C73AD">
            <w:pPr>
              <w:tabs>
                <w:tab w:val="center" w:pos="4536"/>
              </w:tabs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</w:t>
            </w:r>
            <w:r w:rsidR="002D54D1">
              <w:rPr>
                <w:rFonts w:cstheme="minorHAnsi"/>
                <w:b/>
              </w:rPr>
              <w:t>ytuł</w:t>
            </w:r>
            <w:r w:rsidR="00F813B6">
              <w:rPr>
                <w:rFonts w:cstheme="minorHAnsi"/>
                <w:i/>
                <w:sz w:val="18"/>
              </w:rPr>
              <w:t xml:space="preserve">, </w:t>
            </w:r>
            <w:r w:rsidR="00EC3DFD" w:rsidRPr="00F813B6">
              <w:rPr>
                <w:rFonts w:cstheme="minorHAnsi"/>
                <w:b/>
              </w:rPr>
              <w:t>rok, DOI</w:t>
            </w:r>
            <w:r w:rsidR="00F813B6" w:rsidRPr="00F813B6">
              <w:rPr>
                <w:rFonts w:cstheme="minorHAnsi"/>
                <w:b/>
              </w:rPr>
              <w:t xml:space="preserve"> </w:t>
            </w:r>
            <w:r w:rsidR="0053513A">
              <w:rPr>
                <w:rFonts w:cstheme="minorHAnsi"/>
                <w:b/>
              </w:rPr>
              <w:t>publikacji</w:t>
            </w:r>
            <w:r w:rsidR="00F813B6" w:rsidRPr="00F813B6">
              <w:rPr>
                <w:rFonts w:cstheme="minorHAnsi"/>
                <w:b/>
              </w:rPr>
              <w:t>*</w:t>
            </w:r>
          </w:p>
        </w:tc>
        <w:tc>
          <w:tcPr>
            <w:tcW w:w="7361" w:type="dxa"/>
          </w:tcPr>
          <w:p w:rsidR="002D54D1" w:rsidRPr="00466034" w:rsidRDefault="002D54D1" w:rsidP="009B1DFD">
            <w:pPr>
              <w:tabs>
                <w:tab w:val="center" w:pos="4536"/>
              </w:tabs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2D54D1" w:rsidRPr="00466034" w:rsidTr="00155081">
        <w:trPr>
          <w:trHeight w:val="710"/>
        </w:trPr>
        <w:tc>
          <w:tcPr>
            <w:tcW w:w="3237" w:type="dxa"/>
            <w:shd w:val="clear" w:color="auto" w:fill="F2F2F2" w:themeFill="background1" w:themeFillShade="F2"/>
            <w:vAlign w:val="center"/>
          </w:tcPr>
          <w:p w:rsidR="002D54D1" w:rsidRPr="00D53414" w:rsidRDefault="002D54D1" w:rsidP="00EC3DFD">
            <w:pPr>
              <w:tabs>
                <w:tab w:val="center" w:pos="4536"/>
              </w:tabs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tuł</w:t>
            </w:r>
            <w:r w:rsidR="0053513A">
              <w:rPr>
                <w:rFonts w:cstheme="minorHAnsi"/>
                <w:b/>
              </w:rPr>
              <w:t>,</w:t>
            </w:r>
            <w:r>
              <w:rPr>
                <w:rFonts w:cstheme="minorHAnsi"/>
                <w:b/>
              </w:rPr>
              <w:t xml:space="preserve"> </w:t>
            </w:r>
            <w:r w:rsidR="0053513A">
              <w:rPr>
                <w:rFonts w:cstheme="minorHAnsi"/>
                <w:b/>
              </w:rPr>
              <w:t xml:space="preserve">ISSN </w:t>
            </w:r>
            <w:r>
              <w:rPr>
                <w:rFonts w:cstheme="minorHAnsi"/>
                <w:b/>
              </w:rPr>
              <w:t>czasopisma</w:t>
            </w:r>
            <w:r w:rsidR="00AB15E1">
              <w:rPr>
                <w:rFonts w:cstheme="minorHAnsi"/>
                <w:b/>
              </w:rPr>
              <w:t xml:space="preserve"> *</w:t>
            </w:r>
          </w:p>
        </w:tc>
        <w:tc>
          <w:tcPr>
            <w:tcW w:w="7361" w:type="dxa"/>
            <w:vAlign w:val="center"/>
          </w:tcPr>
          <w:p w:rsidR="002D54D1" w:rsidRDefault="002D54D1" w:rsidP="009B1DFD">
            <w:pPr>
              <w:tabs>
                <w:tab w:val="center" w:pos="4536"/>
              </w:tabs>
              <w:spacing w:line="276" w:lineRule="auto"/>
              <w:rPr>
                <w:rFonts w:cstheme="minorHAnsi"/>
              </w:rPr>
            </w:pPr>
          </w:p>
        </w:tc>
      </w:tr>
      <w:tr w:rsidR="00F0114F" w:rsidRPr="00466034" w:rsidTr="00155081">
        <w:trPr>
          <w:trHeight w:val="710"/>
        </w:trPr>
        <w:tc>
          <w:tcPr>
            <w:tcW w:w="3237" w:type="dxa"/>
            <w:shd w:val="clear" w:color="auto" w:fill="F2F2F2" w:themeFill="background1" w:themeFillShade="F2"/>
            <w:vAlign w:val="center"/>
          </w:tcPr>
          <w:p w:rsidR="00F0114F" w:rsidRDefault="00F0114F" w:rsidP="000F603B">
            <w:pPr>
              <w:tabs>
                <w:tab w:val="center" w:pos="4536"/>
              </w:tabs>
              <w:spacing w:after="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nkty czasopisma zgodnie z obowiązującym wykazem MNiSW</w:t>
            </w:r>
            <w:r w:rsidR="00AB15E1">
              <w:rPr>
                <w:rFonts w:cstheme="minorHAnsi"/>
                <w:b/>
              </w:rPr>
              <w:t xml:space="preserve"> *</w:t>
            </w:r>
          </w:p>
        </w:tc>
        <w:tc>
          <w:tcPr>
            <w:tcW w:w="7361" w:type="dxa"/>
            <w:vAlign w:val="center"/>
          </w:tcPr>
          <w:p w:rsidR="00F0114F" w:rsidRDefault="00F0114F" w:rsidP="009B1DFD">
            <w:pPr>
              <w:tabs>
                <w:tab w:val="center" w:pos="4536"/>
              </w:tabs>
              <w:spacing w:line="276" w:lineRule="auto"/>
              <w:rPr>
                <w:rFonts w:cstheme="minorHAnsi"/>
              </w:rPr>
            </w:pPr>
          </w:p>
        </w:tc>
      </w:tr>
    </w:tbl>
    <w:p w:rsidR="002D54D1" w:rsidRPr="00DD0D15" w:rsidRDefault="002D54D1" w:rsidP="00076E8D">
      <w:pPr>
        <w:spacing w:before="120"/>
        <w:jc w:val="both"/>
        <w:rPr>
          <w:b/>
          <w:bCs/>
          <w:sz w:val="24"/>
          <w:szCs w:val="24"/>
        </w:rPr>
      </w:pPr>
      <w:r w:rsidRPr="00DD0D15">
        <w:rPr>
          <w:b/>
          <w:bCs/>
          <w:sz w:val="24"/>
          <w:szCs w:val="24"/>
        </w:rPr>
        <w:t>Dofinansowanie z instytutu/katedry</w:t>
      </w:r>
      <w:r w:rsidR="00AB15E1">
        <w:rPr>
          <w:b/>
          <w:bCs/>
          <w:sz w:val="24"/>
          <w:szCs w:val="24"/>
        </w:rPr>
        <w:t xml:space="preserve"> *</w:t>
      </w:r>
    </w:p>
    <w:tbl>
      <w:tblPr>
        <w:tblStyle w:val="Tabela-Siatka"/>
        <w:tblW w:w="10598" w:type="dxa"/>
        <w:tblLayout w:type="fixed"/>
        <w:tblLook w:val="04A0"/>
      </w:tblPr>
      <w:tblGrid>
        <w:gridCol w:w="597"/>
        <w:gridCol w:w="2079"/>
        <w:gridCol w:w="1778"/>
        <w:gridCol w:w="1778"/>
        <w:gridCol w:w="4366"/>
      </w:tblGrid>
      <w:tr w:rsidR="00DD1EE3" w:rsidTr="00155081">
        <w:tc>
          <w:tcPr>
            <w:tcW w:w="597" w:type="dxa"/>
            <w:vAlign w:val="center"/>
          </w:tcPr>
          <w:p w:rsidR="00DD1EE3" w:rsidRDefault="00DD1EE3" w:rsidP="009B1DF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079" w:type="dxa"/>
            <w:vAlign w:val="center"/>
          </w:tcPr>
          <w:p w:rsidR="00DD1EE3" w:rsidRPr="00C80611" w:rsidRDefault="00E02F41" w:rsidP="009B1DF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Kwota </w:t>
            </w:r>
            <w:r w:rsidR="00703B2E">
              <w:rPr>
                <w:rFonts w:cstheme="minorHAnsi"/>
                <w:b/>
                <w:sz w:val="18"/>
                <w:szCs w:val="18"/>
              </w:rPr>
              <w:t>do</w:t>
            </w:r>
            <w:r w:rsidR="00DD1EE3">
              <w:rPr>
                <w:rFonts w:cstheme="minorHAnsi"/>
                <w:b/>
                <w:sz w:val="18"/>
                <w:szCs w:val="18"/>
              </w:rPr>
              <w:t>finansowania</w:t>
            </w:r>
          </w:p>
        </w:tc>
        <w:tc>
          <w:tcPr>
            <w:tcW w:w="1778" w:type="dxa"/>
          </w:tcPr>
          <w:p w:rsidR="00DD1EE3" w:rsidRDefault="00E02F41" w:rsidP="009B1DFD">
            <w:pPr>
              <w:spacing w:before="120" w:after="120"/>
              <w:ind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% </w:t>
            </w:r>
            <w:r w:rsidR="00703B2E">
              <w:rPr>
                <w:rFonts w:cstheme="minorHAnsi"/>
                <w:b/>
                <w:sz w:val="18"/>
                <w:szCs w:val="18"/>
              </w:rPr>
              <w:t>do</w:t>
            </w:r>
            <w:r w:rsidR="00DD1EE3">
              <w:rPr>
                <w:rFonts w:cstheme="minorHAnsi"/>
                <w:b/>
                <w:sz w:val="18"/>
                <w:szCs w:val="18"/>
              </w:rPr>
              <w:t>finansowania</w:t>
            </w:r>
          </w:p>
        </w:tc>
        <w:tc>
          <w:tcPr>
            <w:tcW w:w="1778" w:type="dxa"/>
          </w:tcPr>
          <w:p w:rsidR="00DD1EE3" w:rsidRDefault="00E02F41" w:rsidP="009B1DFD">
            <w:pPr>
              <w:spacing w:before="120" w:after="120"/>
              <w:ind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Źródło </w:t>
            </w:r>
            <w:r w:rsidR="00703B2E">
              <w:rPr>
                <w:rFonts w:cstheme="minorHAnsi"/>
                <w:b/>
                <w:sz w:val="18"/>
                <w:szCs w:val="18"/>
              </w:rPr>
              <w:t>do</w:t>
            </w:r>
            <w:r w:rsidR="00DD1EE3">
              <w:rPr>
                <w:rFonts w:cstheme="minorHAnsi"/>
                <w:b/>
                <w:sz w:val="18"/>
                <w:szCs w:val="18"/>
              </w:rPr>
              <w:t>finansowania</w:t>
            </w:r>
          </w:p>
        </w:tc>
        <w:tc>
          <w:tcPr>
            <w:tcW w:w="4366" w:type="dxa"/>
            <w:vAlign w:val="center"/>
          </w:tcPr>
          <w:p w:rsidR="00DD1EE3" w:rsidRDefault="004F67F3" w:rsidP="009B1DFD">
            <w:pPr>
              <w:spacing w:before="120" w:after="120"/>
              <w:ind w:right="113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ta i p</w:t>
            </w:r>
            <w:r w:rsidR="00DD1EE3">
              <w:rPr>
                <w:rFonts w:cstheme="minorHAnsi"/>
                <w:b/>
                <w:sz w:val="18"/>
                <w:szCs w:val="18"/>
              </w:rPr>
              <w:t xml:space="preserve">odpis dysponenta środków </w:t>
            </w:r>
          </w:p>
          <w:p w:rsidR="00DD1EE3" w:rsidRPr="00C80611" w:rsidRDefault="00DD1EE3" w:rsidP="009B1DFD">
            <w:pPr>
              <w:spacing w:before="120" w:after="120"/>
              <w:ind w:right="113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D</w:t>
            </w:r>
            <w:r w:rsidRPr="00B33D59">
              <w:rPr>
                <w:rFonts w:cstheme="minorHAnsi"/>
                <w:sz w:val="18"/>
                <w:szCs w:val="18"/>
              </w:rPr>
              <w:t>yrektora</w:t>
            </w:r>
            <w:r>
              <w:rPr>
                <w:rFonts w:cstheme="minorHAnsi"/>
                <w:sz w:val="18"/>
                <w:szCs w:val="18"/>
              </w:rPr>
              <w:t>/ K</w:t>
            </w:r>
            <w:r w:rsidRPr="00B33D59">
              <w:rPr>
                <w:rFonts w:cstheme="minorHAnsi"/>
                <w:sz w:val="18"/>
                <w:szCs w:val="18"/>
              </w:rPr>
              <w:t>ierownika</w:t>
            </w:r>
            <w:r w:rsidR="00550D7D">
              <w:rPr>
                <w:rFonts w:cstheme="minorHAnsi"/>
                <w:sz w:val="18"/>
                <w:szCs w:val="18"/>
              </w:rPr>
              <w:t>, Instytutu/Katedry</w:t>
            </w:r>
            <w:r w:rsidRPr="00B33D59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DD1EE3" w:rsidTr="00155081">
        <w:trPr>
          <w:trHeight w:val="310"/>
        </w:trPr>
        <w:tc>
          <w:tcPr>
            <w:tcW w:w="597" w:type="dxa"/>
          </w:tcPr>
          <w:p w:rsidR="00DD1EE3" w:rsidRDefault="00DD1EE3" w:rsidP="002D54D1">
            <w:pPr>
              <w:tabs>
                <w:tab w:val="left" w:pos="5040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079" w:type="dxa"/>
          </w:tcPr>
          <w:p w:rsidR="00DD1EE3" w:rsidRDefault="00DD1EE3" w:rsidP="002D54D1">
            <w:pPr>
              <w:tabs>
                <w:tab w:val="left" w:pos="5040"/>
              </w:tabs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778" w:type="dxa"/>
          </w:tcPr>
          <w:p w:rsidR="00DD1EE3" w:rsidRDefault="00DD1EE3" w:rsidP="002D54D1">
            <w:pPr>
              <w:tabs>
                <w:tab w:val="left" w:pos="5040"/>
              </w:tabs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778" w:type="dxa"/>
          </w:tcPr>
          <w:p w:rsidR="00DD1EE3" w:rsidRDefault="00DD1EE3" w:rsidP="002D54D1">
            <w:pPr>
              <w:tabs>
                <w:tab w:val="left" w:pos="5040"/>
              </w:tabs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4366" w:type="dxa"/>
          </w:tcPr>
          <w:p w:rsidR="00DD1EE3" w:rsidRDefault="00DD1EE3" w:rsidP="002D54D1">
            <w:pPr>
              <w:tabs>
                <w:tab w:val="left" w:pos="5040"/>
              </w:tabs>
              <w:spacing w:after="0" w:line="276" w:lineRule="auto"/>
              <w:rPr>
                <w:rFonts w:cstheme="minorHAnsi"/>
              </w:rPr>
            </w:pPr>
          </w:p>
        </w:tc>
      </w:tr>
    </w:tbl>
    <w:p w:rsidR="001320FD" w:rsidRPr="007637F2" w:rsidRDefault="00F11A72" w:rsidP="00AC3ACE">
      <w:pPr>
        <w:spacing w:before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1320FD" w:rsidRPr="007637F2">
        <w:rPr>
          <w:b/>
          <w:bCs/>
          <w:sz w:val="24"/>
          <w:szCs w:val="24"/>
        </w:rPr>
        <w:t>inansowanie z projektu „Dostęp do zasobów naukowych na rok 2020</w:t>
      </w:r>
      <w:r w:rsidR="00B560F6" w:rsidRPr="007637F2">
        <w:rPr>
          <w:b/>
          <w:bCs/>
          <w:sz w:val="24"/>
          <w:szCs w:val="24"/>
        </w:rPr>
        <w:t>”</w:t>
      </w:r>
      <w:r w:rsidR="001320FD" w:rsidRPr="007637F2">
        <w:rPr>
          <w:b/>
          <w:bCs/>
          <w:sz w:val="24"/>
          <w:szCs w:val="24"/>
        </w:rPr>
        <w:t xml:space="preserve"> w Uniwersyt</w:t>
      </w:r>
      <w:r w:rsidR="00B560F6" w:rsidRPr="007637F2">
        <w:rPr>
          <w:b/>
          <w:bCs/>
          <w:sz w:val="24"/>
          <w:szCs w:val="24"/>
        </w:rPr>
        <w:t>ecie Przyrodniczym we Wrocławiu</w:t>
      </w:r>
      <w:r w:rsidR="00AB15E1">
        <w:rPr>
          <w:b/>
          <w:bCs/>
          <w:sz w:val="24"/>
          <w:szCs w:val="24"/>
        </w:rPr>
        <w:t xml:space="preserve"> *</w:t>
      </w:r>
    </w:p>
    <w:tbl>
      <w:tblPr>
        <w:tblStyle w:val="Tabela-Siatka"/>
        <w:tblW w:w="0" w:type="auto"/>
        <w:tblLook w:val="04A0"/>
      </w:tblPr>
      <w:tblGrid>
        <w:gridCol w:w="486"/>
        <w:gridCol w:w="1682"/>
        <w:gridCol w:w="1575"/>
        <w:gridCol w:w="1496"/>
        <w:gridCol w:w="1260"/>
        <w:gridCol w:w="1783"/>
        <w:gridCol w:w="2400"/>
      </w:tblGrid>
      <w:tr w:rsidR="00703B2E" w:rsidTr="00155081">
        <w:tc>
          <w:tcPr>
            <w:tcW w:w="0" w:type="auto"/>
            <w:vAlign w:val="center"/>
          </w:tcPr>
          <w:p w:rsidR="00387D4A" w:rsidRDefault="00387D4A" w:rsidP="009B1DF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1891" w:type="dxa"/>
          </w:tcPr>
          <w:p w:rsidR="00387D4A" w:rsidRDefault="00387D4A" w:rsidP="009B1DFD">
            <w:pPr>
              <w:rPr>
                <w:rFonts w:cstheme="minorHAnsi"/>
                <w:b/>
                <w:sz w:val="18"/>
                <w:szCs w:val="18"/>
              </w:rPr>
            </w:pPr>
          </w:p>
          <w:p w:rsidR="00387D4A" w:rsidRPr="00BC5FEC" w:rsidRDefault="00E02F41" w:rsidP="00BC5FE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ryterium do</w:t>
            </w:r>
            <w:r w:rsidR="00387D4A" w:rsidRPr="00BC5FEC">
              <w:rPr>
                <w:rFonts w:cstheme="minorHAnsi"/>
                <w:b/>
                <w:sz w:val="18"/>
                <w:szCs w:val="18"/>
              </w:rPr>
              <w:t>finansowania</w:t>
            </w:r>
          </w:p>
        </w:tc>
        <w:tc>
          <w:tcPr>
            <w:tcW w:w="1701" w:type="dxa"/>
            <w:vAlign w:val="center"/>
          </w:tcPr>
          <w:p w:rsidR="00387D4A" w:rsidRDefault="00550D7D" w:rsidP="00E02F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x</w:t>
            </w:r>
            <w:r w:rsidR="00E02F41">
              <w:rPr>
                <w:rFonts w:cstheme="minorHAnsi"/>
                <w:b/>
                <w:sz w:val="18"/>
                <w:szCs w:val="18"/>
              </w:rPr>
              <w:t xml:space="preserve"> % </w:t>
            </w:r>
            <w:r w:rsidR="00703B2E">
              <w:rPr>
                <w:rFonts w:cstheme="minorHAnsi"/>
                <w:b/>
                <w:sz w:val="18"/>
                <w:szCs w:val="18"/>
              </w:rPr>
              <w:t>do</w:t>
            </w:r>
            <w:r w:rsidR="00387D4A">
              <w:rPr>
                <w:rFonts w:cstheme="minorHAnsi"/>
                <w:b/>
                <w:sz w:val="18"/>
                <w:szCs w:val="18"/>
              </w:rPr>
              <w:t>finansowania</w:t>
            </w:r>
          </w:p>
        </w:tc>
        <w:tc>
          <w:tcPr>
            <w:tcW w:w="1560" w:type="dxa"/>
            <w:vAlign w:val="center"/>
          </w:tcPr>
          <w:p w:rsidR="00387D4A" w:rsidRDefault="00387D4A" w:rsidP="00E02F4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%</w:t>
            </w:r>
            <w:r w:rsidR="00E02F4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03B2E">
              <w:rPr>
                <w:rFonts w:cstheme="minorHAnsi"/>
                <w:b/>
                <w:sz w:val="18"/>
                <w:szCs w:val="18"/>
              </w:rPr>
              <w:t>do</w:t>
            </w:r>
            <w:r>
              <w:rPr>
                <w:rFonts w:cstheme="minorHAnsi"/>
                <w:b/>
                <w:sz w:val="18"/>
                <w:szCs w:val="18"/>
              </w:rPr>
              <w:t>finansowania</w:t>
            </w:r>
          </w:p>
        </w:tc>
        <w:tc>
          <w:tcPr>
            <w:tcW w:w="1701" w:type="dxa"/>
            <w:vAlign w:val="center"/>
          </w:tcPr>
          <w:p w:rsidR="00387D4A" w:rsidRPr="00C80611" w:rsidRDefault="00387D4A" w:rsidP="00703B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</w:t>
            </w:r>
            <w:r w:rsidR="00E02F41">
              <w:rPr>
                <w:rFonts w:cstheme="minorHAnsi"/>
                <w:b/>
                <w:sz w:val="18"/>
                <w:szCs w:val="18"/>
              </w:rPr>
              <w:t>wota</w:t>
            </w:r>
          </w:p>
        </w:tc>
        <w:tc>
          <w:tcPr>
            <w:tcW w:w="1984" w:type="dxa"/>
            <w:vAlign w:val="center"/>
          </w:tcPr>
          <w:p w:rsidR="00387D4A" w:rsidRDefault="00E02F41" w:rsidP="00F572D3">
            <w:pPr>
              <w:spacing w:before="120" w:after="120"/>
              <w:ind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Źródło </w:t>
            </w:r>
            <w:r w:rsidR="00703B2E">
              <w:rPr>
                <w:rFonts w:cstheme="minorHAnsi"/>
                <w:b/>
                <w:sz w:val="18"/>
                <w:szCs w:val="18"/>
              </w:rPr>
              <w:t>do</w:t>
            </w:r>
            <w:r w:rsidR="00387D4A">
              <w:rPr>
                <w:rFonts w:cstheme="minorHAnsi"/>
                <w:b/>
                <w:sz w:val="18"/>
                <w:szCs w:val="18"/>
              </w:rPr>
              <w:t>finansowania</w:t>
            </w:r>
          </w:p>
          <w:p w:rsidR="00387D4A" w:rsidRDefault="00387D4A" w:rsidP="00F572D3">
            <w:pPr>
              <w:spacing w:before="120" w:after="120"/>
              <w:ind w:right="113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3559C">
              <w:rPr>
                <w:rFonts w:cstheme="minorHAnsi"/>
                <w:sz w:val="18"/>
                <w:szCs w:val="18"/>
              </w:rPr>
              <w:t>(nr projektu)</w:t>
            </w:r>
          </w:p>
        </w:tc>
        <w:tc>
          <w:tcPr>
            <w:tcW w:w="2410" w:type="dxa"/>
          </w:tcPr>
          <w:p w:rsidR="00387D4A" w:rsidRPr="00C80611" w:rsidRDefault="00155081" w:rsidP="00155081">
            <w:pPr>
              <w:spacing w:before="120" w:after="120"/>
              <w:ind w:right="1289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ata i </w:t>
            </w:r>
            <w:r w:rsidR="004F67F3">
              <w:rPr>
                <w:rFonts w:cstheme="minorHAnsi"/>
                <w:b/>
                <w:sz w:val="18"/>
                <w:szCs w:val="18"/>
              </w:rPr>
              <w:t>p</w:t>
            </w:r>
            <w:r w:rsidR="00AC3ACE">
              <w:rPr>
                <w:rFonts w:cstheme="minorHAnsi"/>
                <w:b/>
                <w:sz w:val="18"/>
                <w:szCs w:val="18"/>
              </w:rPr>
              <w:t xml:space="preserve">odpis </w:t>
            </w:r>
            <w:r w:rsidR="00387D4A">
              <w:rPr>
                <w:rFonts w:cstheme="minorHAnsi"/>
                <w:b/>
                <w:sz w:val="18"/>
                <w:szCs w:val="18"/>
              </w:rPr>
              <w:t>dysponenta środków</w:t>
            </w:r>
          </w:p>
        </w:tc>
      </w:tr>
      <w:tr w:rsidR="00703B2E" w:rsidTr="00155081">
        <w:trPr>
          <w:trHeight w:val="415"/>
        </w:trPr>
        <w:tc>
          <w:tcPr>
            <w:tcW w:w="0" w:type="auto"/>
          </w:tcPr>
          <w:p w:rsidR="00387D4A" w:rsidRDefault="00387D4A" w:rsidP="009B1DFD">
            <w:pPr>
              <w:tabs>
                <w:tab w:val="left" w:pos="5040"/>
              </w:tabs>
              <w:spacing w:after="0"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1891" w:type="dxa"/>
          </w:tcPr>
          <w:p w:rsidR="00387D4A" w:rsidRDefault="00387D4A" w:rsidP="00387D4A">
            <w:pPr>
              <w:tabs>
                <w:tab w:val="left" w:pos="5040"/>
              </w:tabs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 pkt.</w:t>
            </w:r>
          </w:p>
        </w:tc>
        <w:tc>
          <w:tcPr>
            <w:tcW w:w="1701" w:type="dxa"/>
          </w:tcPr>
          <w:p w:rsidR="00387D4A" w:rsidRDefault="00387D4A" w:rsidP="00387D4A">
            <w:pPr>
              <w:tabs>
                <w:tab w:val="left" w:pos="5040"/>
              </w:tabs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%</w:t>
            </w:r>
          </w:p>
        </w:tc>
        <w:tc>
          <w:tcPr>
            <w:tcW w:w="1560" w:type="dxa"/>
          </w:tcPr>
          <w:p w:rsidR="00387D4A" w:rsidRDefault="00387D4A" w:rsidP="009B1DFD">
            <w:pPr>
              <w:tabs>
                <w:tab w:val="left" w:pos="5040"/>
              </w:tabs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:rsidR="00387D4A" w:rsidRDefault="00387D4A" w:rsidP="009B1DFD">
            <w:pPr>
              <w:tabs>
                <w:tab w:val="left" w:pos="5040"/>
              </w:tabs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984" w:type="dxa"/>
          </w:tcPr>
          <w:p w:rsidR="00387D4A" w:rsidRDefault="00387D4A" w:rsidP="009B1DFD">
            <w:pPr>
              <w:tabs>
                <w:tab w:val="left" w:pos="5040"/>
              </w:tabs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410" w:type="dxa"/>
          </w:tcPr>
          <w:p w:rsidR="00387D4A" w:rsidRDefault="00387D4A" w:rsidP="009B1DFD">
            <w:pPr>
              <w:tabs>
                <w:tab w:val="left" w:pos="5040"/>
              </w:tabs>
              <w:spacing w:after="0" w:line="276" w:lineRule="auto"/>
              <w:rPr>
                <w:rFonts w:cstheme="minorHAnsi"/>
              </w:rPr>
            </w:pPr>
          </w:p>
        </w:tc>
      </w:tr>
      <w:tr w:rsidR="00703B2E" w:rsidTr="00155081">
        <w:trPr>
          <w:trHeight w:val="280"/>
        </w:trPr>
        <w:tc>
          <w:tcPr>
            <w:tcW w:w="0" w:type="auto"/>
          </w:tcPr>
          <w:p w:rsidR="00387D4A" w:rsidRDefault="00387D4A" w:rsidP="009B1DFD">
            <w:pPr>
              <w:tabs>
                <w:tab w:val="left" w:pos="5040"/>
              </w:tabs>
              <w:spacing w:after="0"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1891" w:type="dxa"/>
          </w:tcPr>
          <w:p w:rsidR="00387D4A" w:rsidRDefault="00387D4A" w:rsidP="00387D4A">
            <w:pPr>
              <w:tabs>
                <w:tab w:val="left" w:pos="5040"/>
              </w:tabs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 pkt.</w:t>
            </w:r>
          </w:p>
          <w:p w:rsidR="00387D4A" w:rsidRDefault="00387D4A" w:rsidP="00387D4A">
            <w:pPr>
              <w:tabs>
                <w:tab w:val="left" w:pos="5040"/>
              </w:tabs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387D4A" w:rsidRDefault="00F11A72" w:rsidP="00387D4A">
            <w:pPr>
              <w:tabs>
                <w:tab w:val="left" w:pos="5040"/>
              </w:tabs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387D4A">
              <w:rPr>
                <w:rFonts w:cstheme="minorHAnsi"/>
              </w:rPr>
              <w:t>0%</w:t>
            </w:r>
          </w:p>
        </w:tc>
        <w:tc>
          <w:tcPr>
            <w:tcW w:w="1560" w:type="dxa"/>
          </w:tcPr>
          <w:p w:rsidR="00387D4A" w:rsidRDefault="00387D4A" w:rsidP="009B1DFD">
            <w:pPr>
              <w:tabs>
                <w:tab w:val="left" w:pos="5040"/>
              </w:tabs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:rsidR="00387D4A" w:rsidRDefault="00387D4A" w:rsidP="009B1DFD">
            <w:pPr>
              <w:tabs>
                <w:tab w:val="left" w:pos="5040"/>
              </w:tabs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984" w:type="dxa"/>
          </w:tcPr>
          <w:p w:rsidR="00387D4A" w:rsidRDefault="00387D4A" w:rsidP="009B1DFD">
            <w:pPr>
              <w:tabs>
                <w:tab w:val="left" w:pos="5040"/>
              </w:tabs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410" w:type="dxa"/>
          </w:tcPr>
          <w:p w:rsidR="00387D4A" w:rsidRDefault="00387D4A" w:rsidP="009B1DFD">
            <w:pPr>
              <w:tabs>
                <w:tab w:val="left" w:pos="5040"/>
              </w:tabs>
              <w:spacing w:after="0" w:line="276" w:lineRule="auto"/>
              <w:rPr>
                <w:rFonts w:cstheme="minorHAnsi"/>
              </w:rPr>
            </w:pPr>
          </w:p>
        </w:tc>
      </w:tr>
      <w:tr w:rsidR="00703B2E" w:rsidTr="00155081">
        <w:trPr>
          <w:trHeight w:val="360"/>
        </w:trPr>
        <w:tc>
          <w:tcPr>
            <w:tcW w:w="0" w:type="auto"/>
          </w:tcPr>
          <w:p w:rsidR="00387D4A" w:rsidRDefault="00387D4A" w:rsidP="009B1DFD">
            <w:pPr>
              <w:tabs>
                <w:tab w:val="left" w:pos="5040"/>
              </w:tabs>
              <w:spacing w:after="0"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1891" w:type="dxa"/>
          </w:tcPr>
          <w:p w:rsidR="00387D4A" w:rsidRDefault="00387D4A" w:rsidP="00387D4A">
            <w:pPr>
              <w:tabs>
                <w:tab w:val="left" w:pos="5040"/>
              </w:tabs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0 pkt.</w:t>
            </w:r>
          </w:p>
          <w:p w:rsidR="00387D4A" w:rsidRDefault="00387D4A" w:rsidP="00387D4A">
            <w:pPr>
              <w:tabs>
                <w:tab w:val="left" w:pos="5040"/>
              </w:tabs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387D4A" w:rsidRDefault="00F11A72" w:rsidP="00387D4A">
            <w:pPr>
              <w:tabs>
                <w:tab w:val="left" w:pos="5040"/>
              </w:tabs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387D4A">
              <w:rPr>
                <w:rFonts w:cstheme="minorHAnsi"/>
              </w:rPr>
              <w:t>0%</w:t>
            </w:r>
          </w:p>
        </w:tc>
        <w:tc>
          <w:tcPr>
            <w:tcW w:w="1560" w:type="dxa"/>
          </w:tcPr>
          <w:p w:rsidR="00387D4A" w:rsidRDefault="00387D4A" w:rsidP="009B1DFD">
            <w:pPr>
              <w:tabs>
                <w:tab w:val="left" w:pos="5040"/>
              </w:tabs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701" w:type="dxa"/>
          </w:tcPr>
          <w:p w:rsidR="00387D4A" w:rsidRDefault="00387D4A" w:rsidP="009B1DFD">
            <w:pPr>
              <w:tabs>
                <w:tab w:val="left" w:pos="5040"/>
              </w:tabs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984" w:type="dxa"/>
          </w:tcPr>
          <w:p w:rsidR="00387D4A" w:rsidRDefault="00387D4A" w:rsidP="009B1DFD">
            <w:pPr>
              <w:tabs>
                <w:tab w:val="left" w:pos="5040"/>
              </w:tabs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410" w:type="dxa"/>
          </w:tcPr>
          <w:p w:rsidR="00387D4A" w:rsidRDefault="00387D4A" w:rsidP="009B1DFD">
            <w:pPr>
              <w:tabs>
                <w:tab w:val="left" w:pos="5040"/>
              </w:tabs>
              <w:spacing w:after="0" w:line="276" w:lineRule="auto"/>
              <w:rPr>
                <w:rFonts w:cstheme="minorHAnsi"/>
              </w:rPr>
            </w:pPr>
          </w:p>
        </w:tc>
      </w:tr>
      <w:tr w:rsidR="00703B2E" w:rsidTr="00D91C57">
        <w:trPr>
          <w:trHeight w:val="298"/>
        </w:trPr>
        <w:tc>
          <w:tcPr>
            <w:tcW w:w="0" w:type="auto"/>
          </w:tcPr>
          <w:p w:rsidR="00387D4A" w:rsidRDefault="00387D4A" w:rsidP="009B1DFD">
            <w:pPr>
              <w:tabs>
                <w:tab w:val="left" w:pos="5040"/>
              </w:tabs>
              <w:spacing w:after="0" w:line="276" w:lineRule="auto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1891" w:type="dxa"/>
          </w:tcPr>
          <w:p w:rsidR="00387D4A" w:rsidRDefault="00387D4A" w:rsidP="00387D4A">
            <w:pPr>
              <w:tabs>
                <w:tab w:val="left" w:pos="5040"/>
              </w:tabs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0 pkt.</w:t>
            </w:r>
          </w:p>
          <w:p w:rsidR="00387D4A" w:rsidRDefault="00387D4A" w:rsidP="00387D4A">
            <w:pPr>
              <w:tabs>
                <w:tab w:val="left" w:pos="5040"/>
              </w:tabs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387D4A" w:rsidRDefault="00F11A72" w:rsidP="00387D4A">
            <w:pPr>
              <w:tabs>
                <w:tab w:val="left" w:pos="5040"/>
              </w:tabs>
              <w:spacing w:after="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387D4A">
              <w:rPr>
                <w:rFonts w:cstheme="minorHAnsi"/>
              </w:rPr>
              <w:t>0%</w:t>
            </w:r>
          </w:p>
        </w:tc>
        <w:tc>
          <w:tcPr>
            <w:tcW w:w="1560" w:type="dxa"/>
            <w:shd w:val="clear" w:color="auto" w:fill="FFFFFF" w:themeFill="background1"/>
          </w:tcPr>
          <w:p w:rsidR="00387D4A" w:rsidRDefault="00387D4A" w:rsidP="00F11A72">
            <w:pPr>
              <w:tabs>
                <w:tab w:val="left" w:pos="5040"/>
              </w:tabs>
              <w:spacing w:after="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387D4A" w:rsidRDefault="00387D4A" w:rsidP="009B1DFD">
            <w:pPr>
              <w:tabs>
                <w:tab w:val="left" w:pos="5040"/>
              </w:tabs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1984" w:type="dxa"/>
          </w:tcPr>
          <w:p w:rsidR="00387D4A" w:rsidRDefault="00387D4A" w:rsidP="009B1DFD">
            <w:pPr>
              <w:tabs>
                <w:tab w:val="left" w:pos="5040"/>
              </w:tabs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410" w:type="dxa"/>
          </w:tcPr>
          <w:p w:rsidR="00387D4A" w:rsidRDefault="00387D4A" w:rsidP="009B1DFD">
            <w:pPr>
              <w:tabs>
                <w:tab w:val="left" w:pos="5040"/>
              </w:tabs>
              <w:spacing w:after="0" w:line="276" w:lineRule="auto"/>
              <w:rPr>
                <w:rFonts w:cstheme="minorHAnsi"/>
              </w:rPr>
            </w:pPr>
          </w:p>
        </w:tc>
      </w:tr>
    </w:tbl>
    <w:p w:rsidR="00524B04" w:rsidRPr="00B40E4D" w:rsidRDefault="00524B04" w:rsidP="00DB55B8">
      <w:pPr>
        <w:spacing w:before="120"/>
        <w:jc w:val="both"/>
        <w:rPr>
          <w:b/>
          <w:bCs/>
        </w:rPr>
      </w:pPr>
    </w:p>
    <w:tbl>
      <w:tblPr>
        <w:tblW w:w="107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61"/>
        <w:gridCol w:w="6946"/>
      </w:tblGrid>
      <w:tr w:rsidR="002D54D1" w:rsidRPr="0080445E" w:rsidTr="00155081">
        <w:trPr>
          <w:trHeight w:val="565"/>
        </w:trPr>
        <w:tc>
          <w:tcPr>
            <w:tcW w:w="3761" w:type="dxa"/>
            <w:shd w:val="clear" w:color="auto" w:fill="F2F2F2" w:themeFill="background1" w:themeFillShade="F2"/>
            <w:vAlign w:val="center"/>
          </w:tcPr>
          <w:p w:rsidR="002D54D1" w:rsidRDefault="002D54D1" w:rsidP="009B1DFD">
            <w:pPr>
              <w:rPr>
                <w:b/>
                <w:bCs/>
              </w:rPr>
            </w:pPr>
            <w:r w:rsidRPr="00D53414">
              <w:rPr>
                <w:rFonts w:cstheme="minorHAnsi"/>
                <w:b/>
              </w:rPr>
              <w:t>Data i podpis Wnioskodawcy</w:t>
            </w:r>
            <w:r w:rsidR="00AB15E1">
              <w:rPr>
                <w:rFonts w:cstheme="minorHAnsi"/>
                <w:b/>
              </w:rPr>
              <w:t xml:space="preserve"> *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D54D1" w:rsidRDefault="002D54D1" w:rsidP="009B1DFD">
            <w:pPr>
              <w:spacing w:before="120" w:after="120"/>
              <w:ind w:right="113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2D54D1" w:rsidRPr="005C6790" w:rsidRDefault="005C6790" w:rsidP="00155081">
      <w:pPr>
        <w:tabs>
          <w:tab w:val="left" w:pos="5040"/>
        </w:tabs>
        <w:spacing w:after="0" w:line="276" w:lineRule="auto"/>
        <w:rPr>
          <w:rFonts w:cstheme="minorHAnsi"/>
        </w:rPr>
      </w:pPr>
      <w:r w:rsidRPr="005C6790">
        <w:rPr>
          <w:rFonts w:cstheme="minorHAnsi"/>
        </w:rPr>
        <w:lastRenderedPageBreak/>
        <w:t>*</w:t>
      </w:r>
      <w:r>
        <w:rPr>
          <w:rFonts w:cstheme="minorHAnsi"/>
        </w:rPr>
        <w:t xml:space="preserve"> </w:t>
      </w:r>
      <w:r w:rsidR="00AB15E1" w:rsidRPr="005C6790">
        <w:rPr>
          <w:rFonts w:cstheme="minorHAnsi"/>
        </w:rPr>
        <w:t>pola obowiązkowe</w:t>
      </w:r>
    </w:p>
    <w:p w:rsidR="00B93B80" w:rsidRDefault="00B93B80"/>
    <w:sectPr w:rsidR="00B93B80" w:rsidSect="001550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1A69"/>
    <w:multiLevelType w:val="hybridMultilevel"/>
    <w:tmpl w:val="C5F862D8"/>
    <w:lvl w:ilvl="0" w:tplc="444EE7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E5047"/>
    <w:multiLevelType w:val="hybridMultilevel"/>
    <w:tmpl w:val="21E48C50"/>
    <w:lvl w:ilvl="0" w:tplc="1EA037E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C9B0ACD"/>
    <w:multiLevelType w:val="hybridMultilevel"/>
    <w:tmpl w:val="1174CF5E"/>
    <w:lvl w:ilvl="0" w:tplc="1D907D8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045FE0"/>
    <w:multiLevelType w:val="hybridMultilevel"/>
    <w:tmpl w:val="B5365CE4"/>
    <w:lvl w:ilvl="0" w:tplc="F334CA1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91356E"/>
    <w:multiLevelType w:val="hybridMultilevel"/>
    <w:tmpl w:val="0D1EA964"/>
    <w:lvl w:ilvl="0" w:tplc="444EE7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D54D1"/>
    <w:rsid w:val="000029AA"/>
    <w:rsid w:val="000062C9"/>
    <w:rsid w:val="00020687"/>
    <w:rsid w:val="00021C55"/>
    <w:rsid w:val="00022BFC"/>
    <w:rsid w:val="000238D7"/>
    <w:rsid w:val="000267BA"/>
    <w:rsid w:val="00027C3F"/>
    <w:rsid w:val="00031F13"/>
    <w:rsid w:val="0003245B"/>
    <w:rsid w:val="0003270E"/>
    <w:rsid w:val="00033629"/>
    <w:rsid w:val="00033D8C"/>
    <w:rsid w:val="000374F1"/>
    <w:rsid w:val="00037B7D"/>
    <w:rsid w:val="0004023C"/>
    <w:rsid w:val="00041968"/>
    <w:rsid w:val="00042375"/>
    <w:rsid w:val="000440B7"/>
    <w:rsid w:val="0005020A"/>
    <w:rsid w:val="00052485"/>
    <w:rsid w:val="00057F0A"/>
    <w:rsid w:val="00060384"/>
    <w:rsid w:val="000605EA"/>
    <w:rsid w:val="000613A0"/>
    <w:rsid w:val="000623FE"/>
    <w:rsid w:val="000639DE"/>
    <w:rsid w:val="000645DE"/>
    <w:rsid w:val="00070CCC"/>
    <w:rsid w:val="0007250F"/>
    <w:rsid w:val="000728EC"/>
    <w:rsid w:val="00073C43"/>
    <w:rsid w:val="00076E8D"/>
    <w:rsid w:val="00080909"/>
    <w:rsid w:val="00085CDE"/>
    <w:rsid w:val="00090E76"/>
    <w:rsid w:val="00091050"/>
    <w:rsid w:val="000929EE"/>
    <w:rsid w:val="000942A4"/>
    <w:rsid w:val="00094C6E"/>
    <w:rsid w:val="00097657"/>
    <w:rsid w:val="000A0575"/>
    <w:rsid w:val="000A6565"/>
    <w:rsid w:val="000B0A72"/>
    <w:rsid w:val="000B40A4"/>
    <w:rsid w:val="000B6606"/>
    <w:rsid w:val="000C4FEB"/>
    <w:rsid w:val="000C636D"/>
    <w:rsid w:val="000C7A73"/>
    <w:rsid w:val="000C7FC7"/>
    <w:rsid w:val="000D2BF7"/>
    <w:rsid w:val="000D6AAD"/>
    <w:rsid w:val="000E0066"/>
    <w:rsid w:val="000E2028"/>
    <w:rsid w:val="000E4128"/>
    <w:rsid w:val="000E4D06"/>
    <w:rsid w:val="000E4E4A"/>
    <w:rsid w:val="000E5609"/>
    <w:rsid w:val="000E6679"/>
    <w:rsid w:val="000E68B5"/>
    <w:rsid w:val="000E7E45"/>
    <w:rsid w:val="000F1A91"/>
    <w:rsid w:val="000F1C55"/>
    <w:rsid w:val="000F3225"/>
    <w:rsid w:val="000F603B"/>
    <w:rsid w:val="001005CD"/>
    <w:rsid w:val="0010272A"/>
    <w:rsid w:val="00110F6E"/>
    <w:rsid w:val="001167E5"/>
    <w:rsid w:val="00116E3B"/>
    <w:rsid w:val="00121D66"/>
    <w:rsid w:val="001248BA"/>
    <w:rsid w:val="001255E6"/>
    <w:rsid w:val="0012584C"/>
    <w:rsid w:val="00125ECC"/>
    <w:rsid w:val="001320FD"/>
    <w:rsid w:val="00132193"/>
    <w:rsid w:val="001454D5"/>
    <w:rsid w:val="00145FE6"/>
    <w:rsid w:val="00146017"/>
    <w:rsid w:val="00146E54"/>
    <w:rsid w:val="00147DB0"/>
    <w:rsid w:val="0015334D"/>
    <w:rsid w:val="00155081"/>
    <w:rsid w:val="0015518B"/>
    <w:rsid w:val="00160B37"/>
    <w:rsid w:val="00163BA5"/>
    <w:rsid w:val="0016508E"/>
    <w:rsid w:val="00170FBB"/>
    <w:rsid w:val="00174AE8"/>
    <w:rsid w:val="00177037"/>
    <w:rsid w:val="001772AE"/>
    <w:rsid w:val="00180B34"/>
    <w:rsid w:val="00185443"/>
    <w:rsid w:val="00185EE0"/>
    <w:rsid w:val="00186A91"/>
    <w:rsid w:val="0019032A"/>
    <w:rsid w:val="00192178"/>
    <w:rsid w:val="0019662F"/>
    <w:rsid w:val="001A05BF"/>
    <w:rsid w:val="001A1C9C"/>
    <w:rsid w:val="001A588A"/>
    <w:rsid w:val="001B137B"/>
    <w:rsid w:val="001B2959"/>
    <w:rsid w:val="001B3343"/>
    <w:rsid w:val="001B3800"/>
    <w:rsid w:val="001B4C6C"/>
    <w:rsid w:val="001B5393"/>
    <w:rsid w:val="001B61DB"/>
    <w:rsid w:val="001C1F0C"/>
    <w:rsid w:val="001C2AA6"/>
    <w:rsid w:val="001C4928"/>
    <w:rsid w:val="001C6103"/>
    <w:rsid w:val="001C7950"/>
    <w:rsid w:val="001D3CDB"/>
    <w:rsid w:val="001D4D2B"/>
    <w:rsid w:val="001D50A7"/>
    <w:rsid w:val="001D6BBD"/>
    <w:rsid w:val="001D71FE"/>
    <w:rsid w:val="001F191B"/>
    <w:rsid w:val="001F6A2B"/>
    <w:rsid w:val="0020017E"/>
    <w:rsid w:val="00202C6B"/>
    <w:rsid w:val="00207E83"/>
    <w:rsid w:val="00211A76"/>
    <w:rsid w:val="002128AC"/>
    <w:rsid w:val="0021398D"/>
    <w:rsid w:val="0021424C"/>
    <w:rsid w:val="00214C4E"/>
    <w:rsid w:val="00215F59"/>
    <w:rsid w:val="002160E0"/>
    <w:rsid w:val="002248FE"/>
    <w:rsid w:val="002259FA"/>
    <w:rsid w:val="00225BA7"/>
    <w:rsid w:val="00227423"/>
    <w:rsid w:val="00232457"/>
    <w:rsid w:val="00233ABE"/>
    <w:rsid w:val="0023559C"/>
    <w:rsid w:val="00244876"/>
    <w:rsid w:val="00246750"/>
    <w:rsid w:val="00251532"/>
    <w:rsid w:val="00251732"/>
    <w:rsid w:val="00260891"/>
    <w:rsid w:val="002612E9"/>
    <w:rsid w:val="00261587"/>
    <w:rsid w:val="00265D48"/>
    <w:rsid w:val="00267288"/>
    <w:rsid w:val="00267C1A"/>
    <w:rsid w:val="00270AE2"/>
    <w:rsid w:val="002748FD"/>
    <w:rsid w:val="00282269"/>
    <w:rsid w:val="0028466A"/>
    <w:rsid w:val="0028533B"/>
    <w:rsid w:val="00287F92"/>
    <w:rsid w:val="00293816"/>
    <w:rsid w:val="00293EA0"/>
    <w:rsid w:val="00294286"/>
    <w:rsid w:val="00296F2D"/>
    <w:rsid w:val="002978FD"/>
    <w:rsid w:val="002A1180"/>
    <w:rsid w:val="002A1720"/>
    <w:rsid w:val="002A55D6"/>
    <w:rsid w:val="002A6824"/>
    <w:rsid w:val="002A692C"/>
    <w:rsid w:val="002B0A55"/>
    <w:rsid w:val="002B4B74"/>
    <w:rsid w:val="002B536C"/>
    <w:rsid w:val="002B5A63"/>
    <w:rsid w:val="002C14E2"/>
    <w:rsid w:val="002C5C47"/>
    <w:rsid w:val="002C6D39"/>
    <w:rsid w:val="002C761E"/>
    <w:rsid w:val="002C7CDD"/>
    <w:rsid w:val="002D0A34"/>
    <w:rsid w:val="002D36F9"/>
    <w:rsid w:val="002D4CE7"/>
    <w:rsid w:val="002D513D"/>
    <w:rsid w:val="002D543B"/>
    <w:rsid w:val="002D54D1"/>
    <w:rsid w:val="002E67ED"/>
    <w:rsid w:val="002E717F"/>
    <w:rsid w:val="002E7FA5"/>
    <w:rsid w:val="002F0B9A"/>
    <w:rsid w:val="002F2833"/>
    <w:rsid w:val="00300ADC"/>
    <w:rsid w:val="00301C1C"/>
    <w:rsid w:val="003056CD"/>
    <w:rsid w:val="0031316D"/>
    <w:rsid w:val="00320A96"/>
    <w:rsid w:val="00320AEB"/>
    <w:rsid w:val="00322474"/>
    <w:rsid w:val="00332403"/>
    <w:rsid w:val="0033361A"/>
    <w:rsid w:val="003338D2"/>
    <w:rsid w:val="003343A1"/>
    <w:rsid w:val="00334F16"/>
    <w:rsid w:val="00335141"/>
    <w:rsid w:val="00336CEF"/>
    <w:rsid w:val="00336EA0"/>
    <w:rsid w:val="00337FE0"/>
    <w:rsid w:val="00341D5E"/>
    <w:rsid w:val="003422DC"/>
    <w:rsid w:val="00346912"/>
    <w:rsid w:val="003521EE"/>
    <w:rsid w:val="00352E1B"/>
    <w:rsid w:val="00353EAA"/>
    <w:rsid w:val="003555D8"/>
    <w:rsid w:val="00355781"/>
    <w:rsid w:val="003631DB"/>
    <w:rsid w:val="00370155"/>
    <w:rsid w:val="00370255"/>
    <w:rsid w:val="00371166"/>
    <w:rsid w:val="00372E27"/>
    <w:rsid w:val="003806D3"/>
    <w:rsid w:val="00380804"/>
    <w:rsid w:val="00381091"/>
    <w:rsid w:val="00382BC3"/>
    <w:rsid w:val="003831CD"/>
    <w:rsid w:val="0038432F"/>
    <w:rsid w:val="00387D4A"/>
    <w:rsid w:val="00393B30"/>
    <w:rsid w:val="0039437B"/>
    <w:rsid w:val="00394E75"/>
    <w:rsid w:val="00396EB2"/>
    <w:rsid w:val="003A05FB"/>
    <w:rsid w:val="003A3103"/>
    <w:rsid w:val="003A62C1"/>
    <w:rsid w:val="003A7FB5"/>
    <w:rsid w:val="003C0B2E"/>
    <w:rsid w:val="003C2314"/>
    <w:rsid w:val="003C2FF5"/>
    <w:rsid w:val="003C5AD3"/>
    <w:rsid w:val="003D5932"/>
    <w:rsid w:val="003E2777"/>
    <w:rsid w:val="003E7F6E"/>
    <w:rsid w:val="003F1D01"/>
    <w:rsid w:val="003F47FC"/>
    <w:rsid w:val="00400598"/>
    <w:rsid w:val="00404D6F"/>
    <w:rsid w:val="004107BC"/>
    <w:rsid w:val="004108D0"/>
    <w:rsid w:val="004179F7"/>
    <w:rsid w:val="00420C68"/>
    <w:rsid w:val="00421386"/>
    <w:rsid w:val="00423187"/>
    <w:rsid w:val="00423ED5"/>
    <w:rsid w:val="004244BC"/>
    <w:rsid w:val="00427649"/>
    <w:rsid w:val="00427E24"/>
    <w:rsid w:val="004307D3"/>
    <w:rsid w:val="00430C57"/>
    <w:rsid w:val="00436167"/>
    <w:rsid w:val="004428E4"/>
    <w:rsid w:val="0044361D"/>
    <w:rsid w:val="00466788"/>
    <w:rsid w:val="00474140"/>
    <w:rsid w:val="00476904"/>
    <w:rsid w:val="00477470"/>
    <w:rsid w:val="0048771A"/>
    <w:rsid w:val="0048786A"/>
    <w:rsid w:val="004901B7"/>
    <w:rsid w:val="0049216F"/>
    <w:rsid w:val="00493BFE"/>
    <w:rsid w:val="00497F0B"/>
    <w:rsid w:val="004A3681"/>
    <w:rsid w:val="004B066A"/>
    <w:rsid w:val="004C53C5"/>
    <w:rsid w:val="004D1C14"/>
    <w:rsid w:val="004D581B"/>
    <w:rsid w:val="004D63ED"/>
    <w:rsid w:val="004E49CC"/>
    <w:rsid w:val="004E6C7E"/>
    <w:rsid w:val="004E7250"/>
    <w:rsid w:val="004E751E"/>
    <w:rsid w:val="004F0A53"/>
    <w:rsid w:val="004F0CE2"/>
    <w:rsid w:val="004F1420"/>
    <w:rsid w:val="004F28AF"/>
    <w:rsid w:val="004F3187"/>
    <w:rsid w:val="004F67F3"/>
    <w:rsid w:val="005007BB"/>
    <w:rsid w:val="00501884"/>
    <w:rsid w:val="00502837"/>
    <w:rsid w:val="0050361D"/>
    <w:rsid w:val="005048F4"/>
    <w:rsid w:val="005063A1"/>
    <w:rsid w:val="00507B1C"/>
    <w:rsid w:val="005138C6"/>
    <w:rsid w:val="00520CDF"/>
    <w:rsid w:val="00524B04"/>
    <w:rsid w:val="005253F2"/>
    <w:rsid w:val="00526D9A"/>
    <w:rsid w:val="00527E2B"/>
    <w:rsid w:val="005323FF"/>
    <w:rsid w:val="0053423C"/>
    <w:rsid w:val="0053513A"/>
    <w:rsid w:val="00536CD1"/>
    <w:rsid w:val="00541B34"/>
    <w:rsid w:val="00545EF2"/>
    <w:rsid w:val="00550D7D"/>
    <w:rsid w:val="005518B1"/>
    <w:rsid w:val="00552455"/>
    <w:rsid w:val="00553FE8"/>
    <w:rsid w:val="00554FA0"/>
    <w:rsid w:val="005574EC"/>
    <w:rsid w:val="00561351"/>
    <w:rsid w:val="00565E63"/>
    <w:rsid w:val="00567478"/>
    <w:rsid w:val="00581343"/>
    <w:rsid w:val="00581A4F"/>
    <w:rsid w:val="00582B91"/>
    <w:rsid w:val="00583601"/>
    <w:rsid w:val="0059319F"/>
    <w:rsid w:val="005947E7"/>
    <w:rsid w:val="005A3BE3"/>
    <w:rsid w:val="005A4401"/>
    <w:rsid w:val="005A558A"/>
    <w:rsid w:val="005B3F9B"/>
    <w:rsid w:val="005C164D"/>
    <w:rsid w:val="005C1B4A"/>
    <w:rsid w:val="005C3D66"/>
    <w:rsid w:val="005C5A48"/>
    <w:rsid w:val="005C6790"/>
    <w:rsid w:val="005D0D5C"/>
    <w:rsid w:val="005D45AB"/>
    <w:rsid w:val="005D6A16"/>
    <w:rsid w:val="005E0567"/>
    <w:rsid w:val="005E0676"/>
    <w:rsid w:val="005E332A"/>
    <w:rsid w:val="005E47E5"/>
    <w:rsid w:val="005E6488"/>
    <w:rsid w:val="005E686F"/>
    <w:rsid w:val="005E75B5"/>
    <w:rsid w:val="005F0306"/>
    <w:rsid w:val="005F2981"/>
    <w:rsid w:val="005F428F"/>
    <w:rsid w:val="00603840"/>
    <w:rsid w:val="00604CBE"/>
    <w:rsid w:val="00606618"/>
    <w:rsid w:val="0061169C"/>
    <w:rsid w:val="00611BDC"/>
    <w:rsid w:val="00614A88"/>
    <w:rsid w:val="00620F14"/>
    <w:rsid w:val="0062371E"/>
    <w:rsid w:val="0062483C"/>
    <w:rsid w:val="00626071"/>
    <w:rsid w:val="00626159"/>
    <w:rsid w:val="00626C57"/>
    <w:rsid w:val="006425A7"/>
    <w:rsid w:val="006426CE"/>
    <w:rsid w:val="0064652D"/>
    <w:rsid w:val="00646969"/>
    <w:rsid w:val="0064715C"/>
    <w:rsid w:val="00656C69"/>
    <w:rsid w:val="00670902"/>
    <w:rsid w:val="00670B71"/>
    <w:rsid w:val="00674045"/>
    <w:rsid w:val="00676F33"/>
    <w:rsid w:val="00681B8E"/>
    <w:rsid w:val="00693DCA"/>
    <w:rsid w:val="00695462"/>
    <w:rsid w:val="00696610"/>
    <w:rsid w:val="00696F25"/>
    <w:rsid w:val="006978C1"/>
    <w:rsid w:val="00697F2B"/>
    <w:rsid w:val="006A231E"/>
    <w:rsid w:val="006A3640"/>
    <w:rsid w:val="006A5BB9"/>
    <w:rsid w:val="006A5C55"/>
    <w:rsid w:val="006C0AA5"/>
    <w:rsid w:val="006C1537"/>
    <w:rsid w:val="006D117A"/>
    <w:rsid w:val="006D4C05"/>
    <w:rsid w:val="006D7B80"/>
    <w:rsid w:val="006E0A36"/>
    <w:rsid w:val="006E1076"/>
    <w:rsid w:val="006E5A9F"/>
    <w:rsid w:val="006E6C4B"/>
    <w:rsid w:val="006F3B35"/>
    <w:rsid w:val="006F546E"/>
    <w:rsid w:val="006F7294"/>
    <w:rsid w:val="006F7BD5"/>
    <w:rsid w:val="00703B2E"/>
    <w:rsid w:val="0070442F"/>
    <w:rsid w:val="00710078"/>
    <w:rsid w:val="00710305"/>
    <w:rsid w:val="00710E9F"/>
    <w:rsid w:val="00711A96"/>
    <w:rsid w:val="00713B6A"/>
    <w:rsid w:val="007175E5"/>
    <w:rsid w:val="007228A4"/>
    <w:rsid w:val="00723016"/>
    <w:rsid w:val="007337CD"/>
    <w:rsid w:val="00735B62"/>
    <w:rsid w:val="0073632F"/>
    <w:rsid w:val="007400EB"/>
    <w:rsid w:val="00741ECA"/>
    <w:rsid w:val="007432E4"/>
    <w:rsid w:val="007552B6"/>
    <w:rsid w:val="00757244"/>
    <w:rsid w:val="0076180B"/>
    <w:rsid w:val="007637F2"/>
    <w:rsid w:val="00765CD2"/>
    <w:rsid w:val="00766F2E"/>
    <w:rsid w:val="007672AB"/>
    <w:rsid w:val="007732B4"/>
    <w:rsid w:val="00773659"/>
    <w:rsid w:val="007815EF"/>
    <w:rsid w:val="00781D74"/>
    <w:rsid w:val="00784F48"/>
    <w:rsid w:val="00793472"/>
    <w:rsid w:val="007A4681"/>
    <w:rsid w:val="007A538C"/>
    <w:rsid w:val="007B5A14"/>
    <w:rsid w:val="007B72F9"/>
    <w:rsid w:val="007B7E43"/>
    <w:rsid w:val="007C7B51"/>
    <w:rsid w:val="007D45B8"/>
    <w:rsid w:val="007D6BC0"/>
    <w:rsid w:val="007D7EAB"/>
    <w:rsid w:val="007E0D2E"/>
    <w:rsid w:val="007E373C"/>
    <w:rsid w:val="007E3DDB"/>
    <w:rsid w:val="007E43D1"/>
    <w:rsid w:val="007E7CC5"/>
    <w:rsid w:val="007F1CE3"/>
    <w:rsid w:val="007F37BA"/>
    <w:rsid w:val="007F39B7"/>
    <w:rsid w:val="008003EF"/>
    <w:rsid w:val="00806695"/>
    <w:rsid w:val="00806A8E"/>
    <w:rsid w:val="00807A25"/>
    <w:rsid w:val="0081312A"/>
    <w:rsid w:val="00815F09"/>
    <w:rsid w:val="00815F75"/>
    <w:rsid w:val="00817E59"/>
    <w:rsid w:val="0082026A"/>
    <w:rsid w:val="00820CE2"/>
    <w:rsid w:val="00821756"/>
    <w:rsid w:val="008247E3"/>
    <w:rsid w:val="0082767F"/>
    <w:rsid w:val="00827F3D"/>
    <w:rsid w:val="008335A9"/>
    <w:rsid w:val="0083735B"/>
    <w:rsid w:val="00843BAA"/>
    <w:rsid w:val="00844A85"/>
    <w:rsid w:val="00844EC8"/>
    <w:rsid w:val="00845173"/>
    <w:rsid w:val="008451C7"/>
    <w:rsid w:val="008455D2"/>
    <w:rsid w:val="00845681"/>
    <w:rsid w:val="00851ACC"/>
    <w:rsid w:val="008543C7"/>
    <w:rsid w:val="008546C2"/>
    <w:rsid w:val="00854A2E"/>
    <w:rsid w:val="00854F77"/>
    <w:rsid w:val="0086448C"/>
    <w:rsid w:val="00865615"/>
    <w:rsid w:val="0086641B"/>
    <w:rsid w:val="0087325E"/>
    <w:rsid w:val="008770D9"/>
    <w:rsid w:val="0088410A"/>
    <w:rsid w:val="008865B6"/>
    <w:rsid w:val="008900BD"/>
    <w:rsid w:val="008911DF"/>
    <w:rsid w:val="00894A1B"/>
    <w:rsid w:val="00894CC7"/>
    <w:rsid w:val="0089599B"/>
    <w:rsid w:val="00895CAC"/>
    <w:rsid w:val="008A24BF"/>
    <w:rsid w:val="008A5CAC"/>
    <w:rsid w:val="008A6647"/>
    <w:rsid w:val="008B008C"/>
    <w:rsid w:val="008B613A"/>
    <w:rsid w:val="008C195E"/>
    <w:rsid w:val="008C2759"/>
    <w:rsid w:val="008C433B"/>
    <w:rsid w:val="008C73AD"/>
    <w:rsid w:val="008D0B1E"/>
    <w:rsid w:val="008D1960"/>
    <w:rsid w:val="008D1B54"/>
    <w:rsid w:val="008D5F87"/>
    <w:rsid w:val="008D6414"/>
    <w:rsid w:val="008E0AD9"/>
    <w:rsid w:val="008E0ED2"/>
    <w:rsid w:val="008E5996"/>
    <w:rsid w:val="009009DE"/>
    <w:rsid w:val="00901DCD"/>
    <w:rsid w:val="00904EC4"/>
    <w:rsid w:val="00906B3A"/>
    <w:rsid w:val="0090710F"/>
    <w:rsid w:val="00911E76"/>
    <w:rsid w:val="00915DDA"/>
    <w:rsid w:val="00922943"/>
    <w:rsid w:val="00925A33"/>
    <w:rsid w:val="009345E7"/>
    <w:rsid w:val="0093474A"/>
    <w:rsid w:val="00934CB5"/>
    <w:rsid w:val="00936E70"/>
    <w:rsid w:val="00937CF6"/>
    <w:rsid w:val="009422E1"/>
    <w:rsid w:val="0094385B"/>
    <w:rsid w:val="009472FD"/>
    <w:rsid w:val="009515FA"/>
    <w:rsid w:val="0095162F"/>
    <w:rsid w:val="00956897"/>
    <w:rsid w:val="00963CFC"/>
    <w:rsid w:val="009669C4"/>
    <w:rsid w:val="00970899"/>
    <w:rsid w:val="00972F19"/>
    <w:rsid w:val="0097723E"/>
    <w:rsid w:val="00977459"/>
    <w:rsid w:val="00983B71"/>
    <w:rsid w:val="009863EC"/>
    <w:rsid w:val="00991023"/>
    <w:rsid w:val="0099166B"/>
    <w:rsid w:val="0099276E"/>
    <w:rsid w:val="0099452F"/>
    <w:rsid w:val="009969D5"/>
    <w:rsid w:val="009A0ECC"/>
    <w:rsid w:val="009A4786"/>
    <w:rsid w:val="009B0CEB"/>
    <w:rsid w:val="009B1346"/>
    <w:rsid w:val="009B17BA"/>
    <w:rsid w:val="009B43DB"/>
    <w:rsid w:val="009C0712"/>
    <w:rsid w:val="009C1630"/>
    <w:rsid w:val="009C6407"/>
    <w:rsid w:val="009C6622"/>
    <w:rsid w:val="009C70C8"/>
    <w:rsid w:val="009D3EA7"/>
    <w:rsid w:val="009D49C2"/>
    <w:rsid w:val="009D7FED"/>
    <w:rsid w:val="009E430E"/>
    <w:rsid w:val="009E4B12"/>
    <w:rsid w:val="009E514A"/>
    <w:rsid w:val="009F2A01"/>
    <w:rsid w:val="009F4E4B"/>
    <w:rsid w:val="009F509C"/>
    <w:rsid w:val="009F7D22"/>
    <w:rsid w:val="009F7F38"/>
    <w:rsid w:val="00A0068E"/>
    <w:rsid w:val="00A02CF8"/>
    <w:rsid w:val="00A03B7D"/>
    <w:rsid w:val="00A15BB0"/>
    <w:rsid w:val="00A16E25"/>
    <w:rsid w:val="00A2199C"/>
    <w:rsid w:val="00A23742"/>
    <w:rsid w:val="00A24595"/>
    <w:rsid w:val="00A24ACD"/>
    <w:rsid w:val="00A26DF4"/>
    <w:rsid w:val="00A358DF"/>
    <w:rsid w:val="00A410D2"/>
    <w:rsid w:val="00A414F3"/>
    <w:rsid w:val="00A42648"/>
    <w:rsid w:val="00A5219C"/>
    <w:rsid w:val="00A55F7B"/>
    <w:rsid w:val="00A62A3C"/>
    <w:rsid w:val="00A73A7E"/>
    <w:rsid w:val="00A75B57"/>
    <w:rsid w:val="00A80495"/>
    <w:rsid w:val="00A80AE4"/>
    <w:rsid w:val="00A81B8B"/>
    <w:rsid w:val="00A831DE"/>
    <w:rsid w:val="00A83329"/>
    <w:rsid w:val="00A836CC"/>
    <w:rsid w:val="00A84CDF"/>
    <w:rsid w:val="00A86F9F"/>
    <w:rsid w:val="00A94291"/>
    <w:rsid w:val="00A96F0C"/>
    <w:rsid w:val="00AA1DF2"/>
    <w:rsid w:val="00AA2905"/>
    <w:rsid w:val="00AA307D"/>
    <w:rsid w:val="00AA3088"/>
    <w:rsid w:val="00AB15E1"/>
    <w:rsid w:val="00AB2A55"/>
    <w:rsid w:val="00AC3ACE"/>
    <w:rsid w:val="00AC5F1A"/>
    <w:rsid w:val="00AD0753"/>
    <w:rsid w:val="00AD07ED"/>
    <w:rsid w:val="00AE0C8B"/>
    <w:rsid w:val="00AF055A"/>
    <w:rsid w:val="00AF17F6"/>
    <w:rsid w:val="00AF20CC"/>
    <w:rsid w:val="00AF30CA"/>
    <w:rsid w:val="00B00330"/>
    <w:rsid w:val="00B00F47"/>
    <w:rsid w:val="00B01FF9"/>
    <w:rsid w:val="00B05875"/>
    <w:rsid w:val="00B0600A"/>
    <w:rsid w:val="00B14DCA"/>
    <w:rsid w:val="00B264E6"/>
    <w:rsid w:val="00B34473"/>
    <w:rsid w:val="00B37FD9"/>
    <w:rsid w:val="00B41BDC"/>
    <w:rsid w:val="00B423AB"/>
    <w:rsid w:val="00B462DD"/>
    <w:rsid w:val="00B509FE"/>
    <w:rsid w:val="00B50D8B"/>
    <w:rsid w:val="00B520D5"/>
    <w:rsid w:val="00B560F6"/>
    <w:rsid w:val="00B57A5E"/>
    <w:rsid w:val="00B614DE"/>
    <w:rsid w:val="00B628CA"/>
    <w:rsid w:val="00B62EE2"/>
    <w:rsid w:val="00B655EE"/>
    <w:rsid w:val="00B77F42"/>
    <w:rsid w:val="00B800C9"/>
    <w:rsid w:val="00B813D3"/>
    <w:rsid w:val="00B81B23"/>
    <w:rsid w:val="00B84140"/>
    <w:rsid w:val="00B854BF"/>
    <w:rsid w:val="00B9095A"/>
    <w:rsid w:val="00B90BD2"/>
    <w:rsid w:val="00B93B80"/>
    <w:rsid w:val="00B96D8A"/>
    <w:rsid w:val="00BA152C"/>
    <w:rsid w:val="00BA57C2"/>
    <w:rsid w:val="00BA7005"/>
    <w:rsid w:val="00BA74E3"/>
    <w:rsid w:val="00BB2539"/>
    <w:rsid w:val="00BB60F9"/>
    <w:rsid w:val="00BC0008"/>
    <w:rsid w:val="00BC0B8B"/>
    <w:rsid w:val="00BC155E"/>
    <w:rsid w:val="00BC1E97"/>
    <w:rsid w:val="00BC316D"/>
    <w:rsid w:val="00BC3B1A"/>
    <w:rsid w:val="00BC5FEC"/>
    <w:rsid w:val="00BC7271"/>
    <w:rsid w:val="00BD2D38"/>
    <w:rsid w:val="00BD33E0"/>
    <w:rsid w:val="00BD47E3"/>
    <w:rsid w:val="00BD6441"/>
    <w:rsid w:val="00BD6E95"/>
    <w:rsid w:val="00BE0FCD"/>
    <w:rsid w:val="00BE35D8"/>
    <w:rsid w:val="00BE49FD"/>
    <w:rsid w:val="00BE69AB"/>
    <w:rsid w:val="00BF0B23"/>
    <w:rsid w:val="00BF1203"/>
    <w:rsid w:val="00BF173C"/>
    <w:rsid w:val="00BF4E9E"/>
    <w:rsid w:val="00BF6C07"/>
    <w:rsid w:val="00C03008"/>
    <w:rsid w:val="00C053F5"/>
    <w:rsid w:val="00C05E0A"/>
    <w:rsid w:val="00C0716E"/>
    <w:rsid w:val="00C07286"/>
    <w:rsid w:val="00C1021F"/>
    <w:rsid w:val="00C20B52"/>
    <w:rsid w:val="00C21598"/>
    <w:rsid w:val="00C22295"/>
    <w:rsid w:val="00C24AF4"/>
    <w:rsid w:val="00C25D3B"/>
    <w:rsid w:val="00C32678"/>
    <w:rsid w:val="00C4053F"/>
    <w:rsid w:val="00C414A6"/>
    <w:rsid w:val="00C439C0"/>
    <w:rsid w:val="00C44CBF"/>
    <w:rsid w:val="00C45D88"/>
    <w:rsid w:val="00C5051D"/>
    <w:rsid w:val="00C5068B"/>
    <w:rsid w:val="00C521FB"/>
    <w:rsid w:val="00C61753"/>
    <w:rsid w:val="00C61A73"/>
    <w:rsid w:val="00C641C8"/>
    <w:rsid w:val="00C675C7"/>
    <w:rsid w:val="00C700D3"/>
    <w:rsid w:val="00C71FD9"/>
    <w:rsid w:val="00C80010"/>
    <w:rsid w:val="00C80305"/>
    <w:rsid w:val="00C83AA9"/>
    <w:rsid w:val="00C85828"/>
    <w:rsid w:val="00C92BFD"/>
    <w:rsid w:val="00C93974"/>
    <w:rsid w:val="00C969F7"/>
    <w:rsid w:val="00CA04BC"/>
    <w:rsid w:val="00CA244C"/>
    <w:rsid w:val="00CA2C5E"/>
    <w:rsid w:val="00CA36E5"/>
    <w:rsid w:val="00CA7156"/>
    <w:rsid w:val="00CB2901"/>
    <w:rsid w:val="00CC0554"/>
    <w:rsid w:val="00CC22FD"/>
    <w:rsid w:val="00CC3ED3"/>
    <w:rsid w:val="00CC6342"/>
    <w:rsid w:val="00CD1251"/>
    <w:rsid w:val="00CD2029"/>
    <w:rsid w:val="00CD4D85"/>
    <w:rsid w:val="00CE07A5"/>
    <w:rsid w:val="00CE149C"/>
    <w:rsid w:val="00CE647E"/>
    <w:rsid w:val="00CE77FC"/>
    <w:rsid w:val="00CF54FC"/>
    <w:rsid w:val="00CF5D81"/>
    <w:rsid w:val="00D0098A"/>
    <w:rsid w:val="00D0161B"/>
    <w:rsid w:val="00D036E9"/>
    <w:rsid w:val="00D03D18"/>
    <w:rsid w:val="00D04D32"/>
    <w:rsid w:val="00D0501F"/>
    <w:rsid w:val="00D053B6"/>
    <w:rsid w:val="00D079DC"/>
    <w:rsid w:val="00D14135"/>
    <w:rsid w:val="00D20882"/>
    <w:rsid w:val="00D224C7"/>
    <w:rsid w:val="00D24124"/>
    <w:rsid w:val="00D248B3"/>
    <w:rsid w:val="00D25508"/>
    <w:rsid w:val="00D34DB7"/>
    <w:rsid w:val="00D35FC2"/>
    <w:rsid w:val="00D375D9"/>
    <w:rsid w:val="00D45CAA"/>
    <w:rsid w:val="00D46CF1"/>
    <w:rsid w:val="00D50A59"/>
    <w:rsid w:val="00D513DF"/>
    <w:rsid w:val="00D56836"/>
    <w:rsid w:val="00D6140B"/>
    <w:rsid w:val="00D61745"/>
    <w:rsid w:val="00D61AE0"/>
    <w:rsid w:val="00D626C0"/>
    <w:rsid w:val="00D631FC"/>
    <w:rsid w:val="00D65C0E"/>
    <w:rsid w:val="00D6671A"/>
    <w:rsid w:val="00D723B6"/>
    <w:rsid w:val="00D762CC"/>
    <w:rsid w:val="00D77DE7"/>
    <w:rsid w:val="00D77E24"/>
    <w:rsid w:val="00D82FE0"/>
    <w:rsid w:val="00D841B1"/>
    <w:rsid w:val="00D91C57"/>
    <w:rsid w:val="00D96DFC"/>
    <w:rsid w:val="00DA6430"/>
    <w:rsid w:val="00DA6907"/>
    <w:rsid w:val="00DB4332"/>
    <w:rsid w:val="00DB55B8"/>
    <w:rsid w:val="00DC1442"/>
    <w:rsid w:val="00DC2BE6"/>
    <w:rsid w:val="00DC39EC"/>
    <w:rsid w:val="00DC5B26"/>
    <w:rsid w:val="00DC5C47"/>
    <w:rsid w:val="00DD0D15"/>
    <w:rsid w:val="00DD1EE3"/>
    <w:rsid w:val="00DD5A3C"/>
    <w:rsid w:val="00DD6524"/>
    <w:rsid w:val="00DD66C8"/>
    <w:rsid w:val="00DD754C"/>
    <w:rsid w:val="00DD7B0D"/>
    <w:rsid w:val="00DF059A"/>
    <w:rsid w:val="00DF1709"/>
    <w:rsid w:val="00DF177D"/>
    <w:rsid w:val="00DF6BF6"/>
    <w:rsid w:val="00E00BEA"/>
    <w:rsid w:val="00E02606"/>
    <w:rsid w:val="00E02F41"/>
    <w:rsid w:val="00E04585"/>
    <w:rsid w:val="00E04F6C"/>
    <w:rsid w:val="00E07D72"/>
    <w:rsid w:val="00E12B39"/>
    <w:rsid w:val="00E13ADA"/>
    <w:rsid w:val="00E158DA"/>
    <w:rsid w:val="00E15C3A"/>
    <w:rsid w:val="00E22537"/>
    <w:rsid w:val="00E23054"/>
    <w:rsid w:val="00E2472F"/>
    <w:rsid w:val="00E24917"/>
    <w:rsid w:val="00E26382"/>
    <w:rsid w:val="00E26EDB"/>
    <w:rsid w:val="00E30F2A"/>
    <w:rsid w:val="00E40935"/>
    <w:rsid w:val="00E416FB"/>
    <w:rsid w:val="00E442BD"/>
    <w:rsid w:val="00E459CE"/>
    <w:rsid w:val="00E45C6F"/>
    <w:rsid w:val="00E4697F"/>
    <w:rsid w:val="00E46F03"/>
    <w:rsid w:val="00E4736C"/>
    <w:rsid w:val="00E51A37"/>
    <w:rsid w:val="00E5349D"/>
    <w:rsid w:val="00E5650D"/>
    <w:rsid w:val="00E57F20"/>
    <w:rsid w:val="00E60D9A"/>
    <w:rsid w:val="00E61D06"/>
    <w:rsid w:val="00E61E37"/>
    <w:rsid w:val="00E73E7A"/>
    <w:rsid w:val="00E81041"/>
    <w:rsid w:val="00E827CC"/>
    <w:rsid w:val="00EA052C"/>
    <w:rsid w:val="00EA4602"/>
    <w:rsid w:val="00EA4619"/>
    <w:rsid w:val="00EB3973"/>
    <w:rsid w:val="00EB4ECD"/>
    <w:rsid w:val="00EB5D6D"/>
    <w:rsid w:val="00EB7245"/>
    <w:rsid w:val="00EC1036"/>
    <w:rsid w:val="00EC17C9"/>
    <w:rsid w:val="00EC2CC2"/>
    <w:rsid w:val="00EC3251"/>
    <w:rsid w:val="00EC3DFD"/>
    <w:rsid w:val="00EC4D13"/>
    <w:rsid w:val="00ED582D"/>
    <w:rsid w:val="00EE46B8"/>
    <w:rsid w:val="00EE5A8A"/>
    <w:rsid w:val="00EE5D81"/>
    <w:rsid w:val="00EF04A7"/>
    <w:rsid w:val="00EF0C8E"/>
    <w:rsid w:val="00EF0F0F"/>
    <w:rsid w:val="00EF2EE8"/>
    <w:rsid w:val="00EF3CA3"/>
    <w:rsid w:val="00EF4C62"/>
    <w:rsid w:val="00EF5FB8"/>
    <w:rsid w:val="00F00E84"/>
    <w:rsid w:val="00F0114F"/>
    <w:rsid w:val="00F0314E"/>
    <w:rsid w:val="00F03ADD"/>
    <w:rsid w:val="00F11A72"/>
    <w:rsid w:val="00F12696"/>
    <w:rsid w:val="00F13674"/>
    <w:rsid w:val="00F15899"/>
    <w:rsid w:val="00F2155D"/>
    <w:rsid w:val="00F2753D"/>
    <w:rsid w:val="00F30D37"/>
    <w:rsid w:val="00F323EF"/>
    <w:rsid w:val="00F33F0A"/>
    <w:rsid w:val="00F35C0D"/>
    <w:rsid w:val="00F36F52"/>
    <w:rsid w:val="00F42D62"/>
    <w:rsid w:val="00F45D73"/>
    <w:rsid w:val="00F50F2D"/>
    <w:rsid w:val="00F572D3"/>
    <w:rsid w:val="00F57A16"/>
    <w:rsid w:val="00F6371C"/>
    <w:rsid w:val="00F64F44"/>
    <w:rsid w:val="00F67A2E"/>
    <w:rsid w:val="00F67BCD"/>
    <w:rsid w:val="00F72EA0"/>
    <w:rsid w:val="00F773ED"/>
    <w:rsid w:val="00F81113"/>
    <w:rsid w:val="00F813B6"/>
    <w:rsid w:val="00F82D9C"/>
    <w:rsid w:val="00F87D4D"/>
    <w:rsid w:val="00F90D82"/>
    <w:rsid w:val="00F92A4C"/>
    <w:rsid w:val="00F93960"/>
    <w:rsid w:val="00F940E4"/>
    <w:rsid w:val="00F965C7"/>
    <w:rsid w:val="00F971D0"/>
    <w:rsid w:val="00F97B31"/>
    <w:rsid w:val="00FA04F9"/>
    <w:rsid w:val="00FA677D"/>
    <w:rsid w:val="00FA7663"/>
    <w:rsid w:val="00FB2D6F"/>
    <w:rsid w:val="00FB7F9C"/>
    <w:rsid w:val="00FC2C33"/>
    <w:rsid w:val="00FC35B7"/>
    <w:rsid w:val="00FC4B69"/>
    <w:rsid w:val="00FC66A0"/>
    <w:rsid w:val="00FC7E3B"/>
    <w:rsid w:val="00FD77FC"/>
    <w:rsid w:val="00FE03D7"/>
    <w:rsid w:val="00FE234A"/>
    <w:rsid w:val="00FE51A3"/>
    <w:rsid w:val="00FE694C"/>
    <w:rsid w:val="00FE78FC"/>
    <w:rsid w:val="00FF561B"/>
    <w:rsid w:val="00FF6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4D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D54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54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2D5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355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5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55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5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55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59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4B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21BFF-D05F-4DD9-9F82-AAD4C786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jm</cp:lastModifiedBy>
  <cp:revision>2</cp:revision>
  <cp:lastPrinted>2020-01-21T13:45:00Z</cp:lastPrinted>
  <dcterms:created xsi:type="dcterms:W3CDTF">2020-03-03T10:53:00Z</dcterms:created>
  <dcterms:modified xsi:type="dcterms:W3CDTF">2020-03-03T10:53:00Z</dcterms:modified>
</cp:coreProperties>
</file>